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26703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3967" w:rsidRDefault="00263967">
          <w:pPr>
            <w:pStyle w:val="TOCHeading"/>
          </w:pPr>
          <w:r>
            <w:t>Contents</w:t>
          </w:r>
        </w:p>
        <w:p w:rsidR="00161699" w:rsidRDefault="00263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58698" w:history="1">
            <w:r w:rsidR="00161699" w:rsidRPr="006A36E2">
              <w:rPr>
                <w:rStyle w:val="Hyperlink"/>
                <w:noProof/>
                <w:lang w:val="pl-PL"/>
              </w:rPr>
              <w:t>Robimy taką stronę:</w:t>
            </w:r>
            <w:r w:rsidR="00161699">
              <w:rPr>
                <w:noProof/>
                <w:webHidden/>
              </w:rPr>
              <w:tab/>
            </w:r>
            <w:r w:rsidR="00161699">
              <w:rPr>
                <w:noProof/>
                <w:webHidden/>
              </w:rPr>
              <w:fldChar w:fldCharType="begin"/>
            </w:r>
            <w:r w:rsidR="00161699">
              <w:rPr>
                <w:noProof/>
                <w:webHidden/>
              </w:rPr>
              <w:instrText xml:space="preserve"> PAGEREF _Toc70758698 \h </w:instrText>
            </w:r>
            <w:r w:rsidR="00161699">
              <w:rPr>
                <w:noProof/>
                <w:webHidden/>
              </w:rPr>
            </w:r>
            <w:r w:rsidR="00161699">
              <w:rPr>
                <w:noProof/>
                <w:webHidden/>
              </w:rPr>
              <w:fldChar w:fldCharType="separate"/>
            </w:r>
            <w:r w:rsidR="00161699">
              <w:rPr>
                <w:noProof/>
                <w:webHidden/>
              </w:rPr>
              <w:t>3</w:t>
            </w:r>
            <w:r w:rsidR="00161699"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699" w:history="1">
            <w:r w:rsidRPr="006A36E2">
              <w:rPr>
                <w:rStyle w:val="Hyperlink"/>
                <w:noProof/>
                <w:lang w:val="pl-PL"/>
              </w:rPr>
              <w:t xml:space="preserve">Wyśrodkowanie w pionie i w </w:t>
            </w:r>
            <w:r w:rsidRPr="006A36E2">
              <w:rPr>
                <w:rStyle w:val="Hyperlink"/>
                <w:noProof/>
                <w:lang w:val="pl-PL"/>
              </w:rPr>
              <w:t>p</w:t>
            </w:r>
            <w:r w:rsidRPr="006A36E2">
              <w:rPr>
                <w:rStyle w:val="Hyperlink"/>
                <w:noProof/>
                <w:lang w:val="pl-PL"/>
              </w:rPr>
              <w:t>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0" w:history="1">
            <w:r w:rsidRPr="006A36E2">
              <w:rPr>
                <w:rStyle w:val="Hyperlink"/>
                <w:noProof/>
                <w:lang w:val="pl-PL"/>
              </w:rPr>
              <w:t>Pix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1" w:history="1">
            <w:r w:rsidRPr="006A36E2">
              <w:rPr>
                <w:rStyle w:val="Hyperlink"/>
                <w:noProof/>
                <w:lang w:val="pl-PL"/>
              </w:rPr>
              <w:t>Indeks gó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2" w:history="1">
            <w:r w:rsidRPr="006A36E2">
              <w:rPr>
                <w:rStyle w:val="Hyperlink"/>
                <w:noProof/>
                <w:lang w:val="pl-PL"/>
              </w:rPr>
              <w:t>Rozmiary 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3" w:history="1">
            <w:r w:rsidRPr="006A36E2">
              <w:rPr>
                <w:rStyle w:val="Hyperlink"/>
                <w:noProof/>
                <w:lang w:val="pl-PL"/>
              </w:rPr>
              <w:t>Dynamiczna zmiana szero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4" w:history="1">
            <w:r w:rsidRPr="006A36E2">
              <w:rPr>
                <w:rStyle w:val="Hyperlink"/>
                <w:noProof/>
                <w:lang w:val="pl-PL"/>
              </w:rPr>
              <w:t>Znaczek copy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5" w:history="1">
            <w:r w:rsidRPr="006A36E2">
              <w:rPr>
                <w:rStyle w:val="Hyperlink"/>
                <w:noProof/>
                <w:lang w:val="pl-PL"/>
              </w:rPr>
              <w:t>Podpinamy akrusz styl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6" w:history="1">
            <w:r w:rsidRPr="006A36E2">
              <w:rPr>
                <w:rStyle w:val="Hyperlink"/>
                <w:noProof/>
                <w:lang w:val="pl-PL"/>
              </w:rPr>
              <w:t>Kolorujemy body czyli de facto całą stron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7" w:history="1">
            <w:r w:rsidRPr="006A36E2">
              <w:rPr>
                <w:rStyle w:val="Hyperlink"/>
                <w:noProof/>
                <w:lang w:val="pl-PL"/>
              </w:rPr>
              <w:t>Stylizowanie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8" w:history="1">
            <w:r w:rsidRPr="006A36E2">
              <w:rPr>
                <w:rStyle w:val="Hyperlink"/>
                <w:noProof/>
                <w:lang w:val="pl-PL"/>
              </w:rPr>
              <w:t>Ustawiamy szerokość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09" w:history="1">
            <w:r w:rsidRPr="006A36E2">
              <w:rPr>
                <w:rStyle w:val="Hyperlink"/>
                <w:noProof/>
                <w:lang w:val="pl-PL"/>
              </w:rPr>
              <w:t>Ustawiamy marginsy na automatyczne co sprawi, że przeglądarka ustawi diva na środku ekra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0" w:history="1">
            <w:r w:rsidRPr="006A36E2">
              <w:rPr>
                <w:rStyle w:val="Hyperlink"/>
                <w:noProof/>
                <w:lang w:val="pl-PL"/>
              </w:rPr>
              <w:t>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1" w:history="1">
            <w:r w:rsidRPr="006A36E2">
              <w:rPr>
                <w:rStyle w:val="Hyperlink"/>
                <w:noProof/>
                <w:lang w:val="pl-PL"/>
              </w:rPr>
              <w:t>Kolo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2" w:history="1">
            <w:r w:rsidRPr="006A36E2">
              <w:rPr>
                <w:rStyle w:val="Hyperlink"/>
                <w:noProof/>
                <w:lang w:val="pl-PL"/>
              </w:rPr>
              <w:t>Rozmia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3" w:history="1">
            <w:r w:rsidRPr="006A36E2">
              <w:rPr>
                <w:rStyle w:val="Hyperlink"/>
                <w:noProof/>
                <w:lang w:val="pl-PL"/>
              </w:rPr>
              <w:t>Rozstrzelone lit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4" w:history="1">
            <w:r w:rsidRPr="006A36E2">
              <w:rPr>
                <w:rStyle w:val="Hyperlink"/>
                <w:noProof/>
                <w:lang w:val="pl-PL"/>
              </w:rPr>
              <w:t>Google</w:t>
            </w:r>
            <w:r w:rsidRPr="006A36E2">
              <w:rPr>
                <w:rStyle w:val="Hyperlink"/>
                <w:noProof/>
                <w:lang w:val="pl-PL"/>
              </w:rPr>
              <w:t xml:space="preserve"> </w:t>
            </w:r>
            <w:r w:rsidRPr="006A36E2">
              <w:rPr>
                <w:rStyle w:val="Hyperlink"/>
                <w:noProof/>
                <w:lang w:val="pl-PL"/>
              </w:rPr>
              <w:t>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5" w:history="1">
            <w:r w:rsidRPr="006A36E2">
              <w:rPr>
                <w:rStyle w:val="Hyperlink"/>
                <w:noProof/>
                <w:lang w:val="pl-PL"/>
              </w:rPr>
              <w:t xml:space="preserve">Wytłuszczanie </w:t>
            </w:r>
            <w:r w:rsidRPr="006A36E2">
              <w:rPr>
                <w:rStyle w:val="Hyperlink"/>
                <w:noProof/>
                <w:lang w:val="pl-PL"/>
              </w:rPr>
              <w:t>c</w:t>
            </w:r>
            <w:r w:rsidRPr="006A36E2">
              <w:rPr>
                <w:rStyle w:val="Hyperlink"/>
                <w:noProof/>
                <w:lang w:val="pl-PL"/>
              </w:rPr>
              <w:t>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6" w:history="1">
            <w:r w:rsidRPr="006A36E2">
              <w:rPr>
                <w:rStyle w:val="Hyperlink"/>
                <w:noProof/>
                <w:lang w:val="pl-PL"/>
              </w:rPr>
              <w:t>Wysokosc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7" w:history="1">
            <w:r w:rsidRPr="006A36E2">
              <w:rPr>
                <w:rStyle w:val="Hyperlink"/>
                <w:noProof/>
                <w:lang w:val="pl-PL"/>
              </w:rPr>
              <w:t>Div ma się zacząć o 20px niżej od poprzedni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8" w:history="1">
            <w:r w:rsidRPr="006A36E2">
              <w:rPr>
                <w:rStyle w:val="Hyperlink"/>
                <w:noProof/>
                <w:lang w:val="pl-PL"/>
              </w:rPr>
              <w:t>Padding czyli odstęp do divów w środku stylizowanego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19" w:history="1">
            <w:r w:rsidRPr="006A36E2">
              <w:rPr>
                <w:rStyle w:val="Hyperlink"/>
                <w:noProof/>
                <w:lang w:val="pl-PL"/>
              </w:rPr>
              <w:t>Padding w pionie i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0" w:history="1">
            <w:r w:rsidRPr="006A36E2">
              <w:rPr>
                <w:rStyle w:val="Hyperlink"/>
                <w:noProof/>
                <w:lang w:val="pl-PL"/>
              </w:rPr>
              <w:t>Marginesy i padd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1" w:history="1">
            <w:r w:rsidRPr="006A36E2">
              <w:rPr>
                <w:rStyle w:val="Hyperlink"/>
                <w:noProof/>
                <w:lang w:val="pl-PL"/>
              </w:rPr>
              <w:t>Kla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2" w:history="1">
            <w:r w:rsidRPr="006A36E2">
              <w:rPr>
                <w:rStyle w:val="Hyperlink"/>
                <w:noProof/>
                <w:lang w:val="pl-PL"/>
              </w:rPr>
              <w:t>Divy obok sieb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3" w:history="1">
            <w:r w:rsidRPr="006A36E2">
              <w:rPr>
                <w:rStyle w:val="Hyperlink"/>
                <w:noProof/>
                <w:lang w:val="pl-PL"/>
              </w:rPr>
              <w:t>Obramowanie w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4" w:history="1">
            <w:r w:rsidRPr="006A36E2">
              <w:rPr>
                <w:rStyle w:val="Hyperlink"/>
                <w:noProof/>
                <w:lang w:val="pl-PL"/>
              </w:rPr>
              <w:t>Po najecha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5" w:history="1">
            <w:r w:rsidRPr="006A36E2">
              <w:rPr>
                <w:rStyle w:val="Hyperlink"/>
                <w:noProof/>
                <w:lang w:val="pl-PL"/>
              </w:rPr>
              <w:t>Zmiana koloru i zmiana kur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6" w:history="1">
            <w:r w:rsidRPr="006A36E2">
              <w:rPr>
                <w:rStyle w:val="Hyperlink"/>
                <w:noProof/>
                <w:lang w:val="pl-PL"/>
              </w:rPr>
              <w:t>Przeźroczys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7" w:history="1">
            <w:r w:rsidRPr="006A36E2">
              <w:rPr>
                <w:rStyle w:val="Hyperlink"/>
                <w:noProof/>
                <w:lang w:val="pl-PL"/>
              </w:rPr>
              <w:t>Dodajemy o</w:t>
            </w:r>
            <w:r w:rsidRPr="006A36E2">
              <w:rPr>
                <w:rStyle w:val="Hyperlink"/>
                <w:noProof/>
                <w:lang w:val="pl-PL"/>
              </w:rPr>
              <w:t>b</w:t>
            </w:r>
            <w:r w:rsidRPr="006A36E2">
              <w:rPr>
                <w:rStyle w:val="Hyperlink"/>
                <w:noProof/>
                <w:lang w:val="pl-PL"/>
              </w:rPr>
              <w:t>ra</w:t>
            </w:r>
            <w:r w:rsidRPr="006A36E2">
              <w:rPr>
                <w:rStyle w:val="Hyperlink"/>
                <w:noProof/>
                <w:lang w:val="pl-PL"/>
              </w:rPr>
              <w:t>z</w:t>
            </w:r>
            <w:r w:rsidRPr="006A36E2">
              <w:rPr>
                <w:rStyle w:val="Hyperlink"/>
                <w:noProof/>
                <w:lang w:val="pl-PL"/>
              </w:rPr>
              <w:t>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8" w:history="1">
            <w:r w:rsidRPr="006A36E2">
              <w:rPr>
                <w:rStyle w:val="Hyperlink"/>
                <w:noProof/>
                <w:lang w:val="pl-PL"/>
              </w:rPr>
              <w:t>Wyrównanie w pozio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29" w:history="1">
            <w:r w:rsidRPr="006A36E2">
              <w:rPr>
                <w:rStyle w:val="Hyperlink"/>
                <w:noProof/>
                <w:lang w:val="pl-PL"/>
              </w:rPr>
              <w:t>Jak obliczyć szerokość di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0" w:history="1">
            <w:r w:rsidRPr="006A36E2">
              <w:rPr>
                <w:rStyle w:val="Hyperlink"/>
                <w:noProof/>
                <w:lang w:val="pl-PL"/>
              </w:rPr>
              <w:t>Justowanie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1" w:history="1">
            <w:r w:rsidRPr="006A36E2">
              <w:rPr>
                <w:rStyle w:val="Hyperlink"/>
                <w:noProof/>
              </w:rPr>
              <w:t xml:space="preserve">Border radius </w:t>
            </w:r>
            <w:r w:rsidRPr="006A36E2">
              <w:rPr>
                <w:rStyle w:val="Hyperlink"/>
                <w:noProof/>
              </w:rPr>
              <w:t>z</w:t>
            </w:r>
            <w:r w:rsidRPr="006A36E2">
              <w:rPr>
                <w:rStyle w:val="Hyperlink"/>
                <w:noProof/>
              </w:rPr>
              <w:t>aokrąg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2" w:history="1">
            <w:r w:rsidRPr="006A36E2">
              <w:rPr>
                <w:rStyle w:val="Hyperlink"/>
                <w:noProof/>
                <w:lang w:val="pl-PL"/>
              </w:rPr>
              <w:t>Hiperł</w:t>
            </w:r>
            <w:r w:rsidRPr="006A36E2">
              <w:rPr>
                <w:rStyle w:val="Hyperlink"/>
                <w:noProof/>
                <w:lang w:val="pl-PL"/>
              </w:rPr>
              <w:t>ą</w:t>
            </w:r>
            <w:r w:rsidRPr="006A36E2">
              <w:rPr>
                <w:rStyle w:val="Hyperlink"/>
                <w:noProof/>
                <w:lang w:val="pl-PL"/>
              </w:rPr>
              <w:t>cz</w:t>
            </w:r>
            <w:r w:rsidRPr="006A36E2">
              <w:rPr>
                <w:rStyle w:val="Hyperlink"/>
                <w:noProof/>
                <w:lang w:val="pl-PL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3" w:history="1">
            <w:r w:rsidRPr="006A36E2">
              <w:rPr>
                <w:rStyle w:val="Hyperlink"/>
                <w:noProof/>
                <w:lang w:val="pl-PL"/>
              </w:rPr>
              <w:t>Podkreślenia w hiperłącz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4" w:history="1">
            <w:r w:rsidRPr="006A36E2">
              <w:rPr>
                <w:rStyle w:val="Hyperlink"/>
                <w:noProof/>
                <w:lang w:val="pl-PL"/>
              </w:rPr>
              <w:t>Otwieranie hiperłącza w nowej kar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5" w:history="1">
            <w:r w:rsidRPr="006A36E2">
              <w:rPr>
                <w:rStyle w:val="Hyperlink"/>
                <w:noProof/>
                <w:lang w:val="pl-PL"/>
              </w:rPr>
              <w:t>Listy – 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6" w:history="1">
            <w:r w:rsidRPr="006A36E2">
              <w:rPr>
                <w:rStyle w:val="Hyperlink"/>
                <w:noProof/>
                <w:lang w:val="pl-PL"/>
              </w:rPr>
              <w:t>Wyrownanie diva w di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7" w:history="1">
            <w:r w:rsidRPr="006A36E2">
              <w:rPr>
                <w:rStyle w:val="Hyperlink"/>
                <w:noProof/>
                <w:lang w:val="pl-PL"/>
              </w:rPr>
              <w:t>Wyrównanie fontello w div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8" w:history="1">
            <w:r w:rsidRPr="006A36E2">
              <w:rPr>
                <w:rStyle w:val="Hyperlink"/>
                <w:noProof/>
                <w:lang w:val="pl-PL"/>
              </w:rPr>
              <w:t>Dwukolorowa 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39" w:history="1">
            <w:r w:rsidRPr="006A36E2">
              <w:rPr>
                <w:rStyle w:val="Hyperlink"/>
                <w:noProof/>
                <w:lang w:val="pl-PL"/>
              </w:rPr>
              <w:t>Domyślne margine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0" w:history="1">
            <w:r w:rsidRPr="006A36E2">
              <w:rPr>
                <w:rStyle w:val="Hyperlink"/>
                <w:noProof/>
                <w:lang w:val="pl-PL"/>
              </w:rPr>
              <w:t>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1" w:history="1">
            <w:r w:rsidRPr="006A36E2">
              <w:rPr>
                <w:rStyle w:val="Hyperlink"/>
                <w:noProof/>
                <w:lang w:val="pl-PL"/>
              </w:rPr>
              <w:t xml:space="preserve">Hiperłącze w </w:t>
            </w:r>
            <w:r w:rsidRPr="006A36E2">
              <w:rPr>
                <w:rStyle w:val="Hyperlink"/>
                <w:noProof/>
                <w:lang w:val="pl-PL"/>
              </w:rPr>
              <w:t>f</w:t>
            </w:r>
            <w:r w:rsidRPr="006A36E2">
              <w:rPr>
                <w:rStyle w:val="Hyperlink"/>
                <w:noProof/>
                <w:lang w:val="pl-PL"/>
              </w:rPr>
              <w:t>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2" w:history="1">
            <w:r w:rsidRPr="006A36E2">
              <w:rPr>
                <w:rStyle w:val="Hyperlink"/>
                <w:noProof/>
                <w:lang w:val="pl-PL"/>
              </w:rPr>
              <w:t>Menu przyklej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3" w:history="1">
            <w:r w:rsidRPr="006A36E2">
              <w:rPr>
                <w:rStyle w:val="Hyperlink"/>
                <w:noProof/>
                <w:lang w:val="pl-PL"/>
              </w:rPr>
              <w:t>Menu rozwij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4" w:history="1">
            <w:r w:rsidRPr="006A36E2">
              <w:rPr>
                <w:rStyle w:val="Hyperlink"/>
                <w:noProof/>
                <w:lang w:val="pl-PL"/>
              </w:rPr>
              <w:t>Css od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5" w:history="1">
            <w:r w:rsidRPr="006A36E2">
              <w:rPr>
                <w:rStyle w:val="Hyperlink"/>
                <w:noProof/>
                <w:lang w:val="pl-PL"/>
              </w:rPr>
              <w:t>Formul</w:t>
            </w:r>
            <w:r w:rsidRPr="006A36E2">
              <w:rPr>
                <w:rStyle w:val="Hyperlink"/>
                <w:noProof/>
                <w:lang w:val="pl-PL"/>
              </w:rPr>
              <w:t>a</w:t>
            </w:r>
            <w:r w:rsidRPr="006A36E2">
              <w:rPr>
                <w:rStyle w:val="Hyperlink"/>
                <w:noProof/>
                <w:lang w:val="pl-PL"/>
              </w:rPr>
              <w:t>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6" w:history="1">
            <w:r w:rsidRPr="006A36E2">
              <w:rPr>
                <w:rStyle w:val="Hyperlink"/>
                <w:noProof/>
                <w:lang w:val="pl-PL"/>
              </w:rPr>
              <w:t>Dołączenie obrazka jako t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7" w:history="1">
            <w:r w:rsidRPr="006A36E2">
              <w:rPr>
                <w:rStyle w:val="Hyperlink"/>
                <w:noProof/>
                <w:lang w:val="pl-PL"/>
              </w:rPr>
              <w:t>C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8" w:history="1">
            <w:r w:rsidRPr="006A36E2">
              <w:rPr>
                <w:rStyle w:val="Hyperlink"/>
                <w:noProof/>
                <w:lang w:val="pl-PL"/>
              </w:rPr>
              <w:t>Stylizujemy pola edy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49" w:history="1">
            <w:r w:rsidRPr="006A36E2">
              <w:rPr>
                <w:rStyle w:val="Hyperlink"/>
                <w:noProof/>
                <w:lang w:val="pl-PL"/>
              </w:rPr>
              <w:t>Tablica dostępnych inp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0" w:history="1">
            <w:r w:rsidRPr="006A36E2">
              <w:rPr>
                <w:rStyle w:val="Hyperlink"/>
                <w:noProof/>
                <w:lang w:val="pl-PL"/>
              </w:rPr>
              <w:t>Chcemy żeby po kliknięciu na login albo password zmienił się kolor pola tek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1" w:history="1">
            <w:r w:rsidRPr="006A36E2">
              <w:rPr>
                <w:rStyle w:val="Hyperlink"/>
                <w:noProof/>
                <w:lang w:val="pl-PL"/>
              </w:rPr>
              <w:t>Tekst tymczasowy w pola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2" w:history="1">
            <w:r w:rsidRPr="006A36E2">
              <w:rPr>
                <w:rStyle w:val="Hyperlink"/>
                <w:noProof/>
                <w:lang w:val="pl-PL"/>
              </w:rPr>
              <w:t>CSS odcin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3" w:history="1">
            <w:r w:rsidRPr="006A36E2">
              <w:rPr>
                <w:rStyle w:val="Hyperlink"/>
                <w:noProof/>
                <w:lang w:val="pl-PL"/>
              </w:rPr>
              <w:t>Płynne przejście od skali 1 do 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4" w:history="1">
            <w:r w:rsidRPr="006A36E2">
              <w:rPr>
                <w:rStyle w:val="Hyperlink"/>
                <w:noProof/>
                <w:lang w:val="pl-PL"/>
              </w:rPr>
              <w:t>przeźroczys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5" w:history="1">
            <w:r w:rsidRPr="006A36E2">
              <w:rPr>
                <w:rStyle w:val="Hyperlink"/>
                <w:noProof/>
                <w:lang w:val="pl-PL"/>
              </w:rPr>
              <w:t>Obrót i zmiana s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6" w:history="1">
            <w:r w:rsidRPr="006A36E2">
              <w:rPr>
                <w:rStyle w:val="Hyperlink"/>
                <w:noProof/>
                <w:lang w:val="pl-PL"/>
              </w:rPr>
              <w:t>Nakładka z tekstem nałożona na ob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99" w:rsidRDefault="001616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58757" w:history="1">
            <w:r w:rsidRPr="006A36E2">
              <w:rPr>
                <w:rStyle w:val="Hyperlink"/>
                <w:noProof/>
                <w:lang w:val="pl-PL"/>
              </w:rPr>
              <w:t>Efekt przybli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967" w:rsidRDefault="00263967">
          <w:r>
            <w:rPr>
              <w:b/>
              <w:bCs/>
              <w:noProof/>
            </w:rPr>
            <w:fldChar w:fldCharType="end"/>
          </w:r>
        </w:p>
      </w:sdtContent>
    </w:sdt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895A58" wp14:editId="44F1A6E5">
            <wp:extent cx="5731510" cy="117079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5F376C0" wp14:editId="36778E93">
            <wp:extent cx="5731510" cy="549882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2F4E5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1ED65BB" wp14:editId="4487B206">
            <wp:extent cx="5731510" cy="394225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32" w:rsidRDefault="008A63CB" w:rsidP="001436D4">
      <w:pPr>
        <w:pStyle w:val="Heading1"/>
        <w:rPr>
          <w:lang w:val="pl-PL"/>
        </w:rPr>
      </w:pPr>
      <w:bookmarkStart w:id="0" w:name="_Toc70758698"/>
      <w:r>
        <w:rPr>
          <w:lang w:val="pl-PL"/>
        </w:rPr>
        <w:t>Ro</w:t>
      </w:r>
      <w:r w:rsidR="004B3821">
        <w:rPr>
          <w:lang w:val="pl-PL"/>
        </w:rPr>
        <w:t>b</w:t>
      </w:r>
      <w:r>
        <w:rPr>
          <w:lang w:val="pl-PL"/>
        </w:rPr>
        <w:t>imy taką stronę:</w:t>
      </w:r>
      <w:bookmarkEnd w:id="0"/>
    </w:p>
    <w:p w:rsidR="008A63CB" w:rsidRDefault="008A63CB">
      <w:pPr>
        <w:rPr>
          <w:lang w:val="pl-PL"/>
        </w:rPr>
      </w:pPr>
    </w:p>
    <w:p w:rsidR="008A63CB" w:rsidRDefault="008A63C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FA255DF" wp14:editId="77B54E58">
            <wp:extent cx="5731510" cy="43500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CA2C205" wp14:editId="1EE84513">
            <wp:extent cx="5731510" cy="2676542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CB" w:rsidRDefault="006E1E8F">
      <w:pPr>
        <w:rPr>
          <w:lang w:val="pl-PL"/>
        </w:rPr>
      </w:pPr>
      <w:r>
        <w:rPr>
          <w:lang w:val="pl-PL"/>
        </w:rPr>
        <w:t>Topbarl i topbar r są w divie topbar</w:t>
      </w:r>
    </w:p>
    <w:p w:rsidR="00D47171" w:rsidRDefault="00D47171">
      <w:pPr>
        <w:rPr>
          <w:lang w:val="pl-PL"/>
        </w:rPr>
      </w:pPr>
    </w:p>
    <w:p w:rsidR="00D47171" w:rsidRDefault="00C21163" w:rsidP="00C21163">
      <w:pPr>
        <w:pStyle w:val="Heading1"/>
        <w:rPr>
          <w:lang w:val="pl-PL"/>
        </w:rPr>
      </w:pPr>
      <w:bookmarkStart w:id="1" w:name="_Toc70758699"/>
      <w:r>
        <w:rPr>
          <w:lang w:val="pl-PL"/>
        </w:rPr>
        <w:t>Wyśrodkowanie w pionie i w poziomie</w:t>
      </w:r>
      <w:bookmarkEnd w:id="1"/>
    </w:p>
    <w:p w:rsidR="00C21163" w:rsidRDefault="00C21163" w:rsidP="00C21163">
      <w:pPr>
        <w:rPr>
          <w:lang w:val="pl-PL"/>
        </w:rPr>
      </w:pPr>
      <w:r>
        <w:rPr>
          <w:lang w:val="pl-PL"/>
        </w:rPr>
        <w:t>Przed:</w:t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9CE33C2" wp14:editId="4A3990AA">
            <wp:extent cx="5731510" cy="2930051"/>
            <wp:effectExtent l="0" t="0" r="254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A2BD7" wp14:editId="3A1D9488">
            <wp:extent cx="2552381" cy="4133334"/>
            <wp:effectExtent l="0" t="0" r="63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lang w:val="pl-PL"/>
        </w:rPr>
        <w:t>Po:</w:t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D372F44" wp14:editId="6EB53BC9">
            <wp:extent cx="5731510" cy="1842534"/>
            <wp:effectExtent l="0" t="0" r="254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1A24264" wp14:editId="78D9DF86">
            <wp:extent cx="3990476" cy="469523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Pr="00C21163" w:rsidRDefault="00C21163" w:rsidP="00C21163">
      <w:pPr>
        <w:rPr>
          <w:lang w:val="pl-PL"/>
        </w:rPr>
      </w:pPr>
      <w:r>
        <w:rPr>
          <w:lang w:val="pl-PL"/>
        </w:rPr>
        <w:t>Margin wyrównuje lewo prawo a top góra dół</w:t>
      </w:r>
    </w:p>
    <w:p w:rsidR="00F353E9" w:rsidRDefault="00153096" w:rsidP="00153096">
      <w:pPr>
        <w:pStyle w:val="Heading1"/>
        <w:rPr>
          <w:lang w:val="pl-PL"/>
        </w:rPr>
      </w:pPr>
      <w:bookmarkStart w:id="2" w:name="_Toc70758700"/>
      <w:r>
        <w:rPr>
          <w:lang w:val="pl-PL"/>
        </w:rPr>
        <w:t>Pixele</w:t>
      </w:r>
      <w:bookmarkEnd w:id="2"/>
    </w:p>
    <w:p w:rsidR="00153096" w:rsidRDefault="00153096" w:rsidP="00153096">
      <w:pPr>
        <w:rPr>
          <w:lang w:val="pl-PL"/>
        </w:rPr>
      </w:pPr>
      <w:r>
        <w:rPr>
          <w:lang w:val="pl-PL"/>
        </w:rPr>
        <w:t>Jak zapiszesz tak to nie zadziała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11CD1C" wp14:editId="5EA3FB61">
            <wp:extent cx="3990975" cy="28479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Musi być tak:</w:t>
      </w:r>
    </w:p>
    <w:p w:rsidR="00153096" w:rsidRP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CA9DB1" wp14:editId="1E32D00B">
            <wp:extent cx="4438650" cy="3324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1" w:rsidRDefault="00673551" w:rsidP="00F353E9">
      <w:pPr>
        <w:pStyle w:val="Heading1"/>
        <w:rPr>
          <w:lang w:val="pl-PL"/>
        </w:rPr>
      </w:pPr>
      <w:bookmarkStart w:id="3" w:name="_Toc70758701"/>
      <w:r>
        <w:rPr>
          <w:lang w:val="pl-PL"/>
        </w:rPr>
        <w:t>Indeks górny</w:t>
      </w:r>
      <w:bookmarkEnd w:id="3"/>
    </w:p>
    <w:p w:rsidR="00673551" w:rsidRPr="00673551" w:rsidRDefault="00673551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9AC2BA" wp14:editId="673AA299">
            <wp:extent cx="5731510" cy="117324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pStyle w:val="Heading1"/>
        <w:rPr>
          <w:lang w:val="pl-PL"/>
        </w:rPr>
      </w:pPr>
      <w:bookmarkStart w:id="4" w:name="_Toc70758702"/>
      <w:r>
        <w:rPr>
          <w:lang w:val="pl-PL"/>
        </w:rPr>
        <w:lastRenderedPageBreak/>
        <w:t>Rozmiary diva</w:t>
      </w:r>
      <w:bookmarkEnd w:id="4"/>
    </w:p>
    <w:p w:rsidR="00F353E9" w:rsidRDefault="00F353E9" w:rsidP="00F353E9">
      <w:pPr>
        <w:rPr>
          <w:lang w:val="pl-PL"/>
        </w:rPr>
      </w:pPr>
      <w:r>
        <w:rPr>
          <w:lang w:val="pl-PL"/>
        </w:rPr>
        <w:t>Można dodać sobie border czyli ramkę i widzieć gdzie są granice diva:</w:t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B3D12E" wp14:editId="5B140BE0">
            <wp:extent cx="5731510" cy="165883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6EAD134" wp14:editId="368F9F73">
            <wp:extent cx="4762500" cy="3667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pStyle w:val="Heading1"/>
        <w:rPr>
          <w:lang w:val="pl-PL"/>
        </w:rPr>
      </w:pPr>
      <w:bookmarkStart w:id="5" w:name="_Toc70758703"/>
      <w:r>
        <w:rPr>
          <w:lang w:val="pl-PL"/>
        </w:rPr>
        <w:t>Dynamiczna zmiana szerokości:</w:t>
      </w:r>
      <w:bookmarkEnd w:id="5"/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4F3D1B" wp14:editId="3DF12331">
            <wp:extent cx="3657143" cy="1276191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C8F1839" wp14:editId="47C2992D">
            <wp:extent cx="2361905" cy="1857143"/>
            <wp:effectExtent l="0" t="0" r="63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4A2E415" wp14:editId="21AB3826">
            <wp:extent cx="5731510" cy="1513094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254127E" wp14:editId="1E2C900C">
            <wp:extent cx="5731510" cy="1767828"/>
            <wp:effectExtent l="0" t="0" r="254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lang w:val="pl-PL"/>
        </w:rPr>
        <w:t>Przykład 2:_</w:t>
      </w:r>
      <w:r>
        <w:rPr>
          <w:lang w:val="pl-PL"/>
        </w:rPr>
        <w:br/>
      </w:r>
      <w:r>
        <w:rPr>
          <w:noProof/>
          <w:lang w:eastAsia="en-GB"/>
        </w:rPr>
        <w:drawing>
          <wp:inline distT="0" distB="0" distL="0" distR="0" wp14:anchorId="3D20AD42" wp14:editId="29A38BA7">
            <wp:extent cx="3085714" cy="2971429"/>
            <wp:effectExtent l="0" t="0" r="63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23154DF" wp14:editId="3991A243">
            <wp:extent cx="2980953" cy="5257143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lang w:val="pl-PL"/>
        </w:rPr>
        <w:t>Tutaj ważne są te 32 % w width</w:t>
      </w:r>
    </w:p>
    <w:p w:rsidR="000A2195" w:rsidRDefault="000A2195" w:rsidP="000A219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5EA2ED4" wp14:editId="108744EE">
            <wp:extent cx="5731510" cy="1589637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Pr="00D47171" w:rsidRDefault="000A2195" w:rsidP="00D47171">
      <w:pPr>
        <w:rPr>
          <w:lang w:val="pl-PL"/>
        </w:rPr>
      </w:pPr>
    </w:p>
    <w:p w:rsidR="008A63CB" w:rsidRDefault="008A63CB" w:rsidP="001436D4">
      <w:pPr>
        <w:pStyle w:val="Heading1"/>
        <w:rPr>
          <w:lang w:val="pl-PL"/>
        </w:rPr>
      </w:pPr>
      <w:bookmarkStart w:id="6" w:name="_Toc70758704"/>
      <w:r>
        <w:rPr>
          <w:lang w:val="pl-PL"/>
        </w:rPr>
        <w:lastRenderedPageBreak/>
        <w:t>Znaczek copyright:</w:t>
      </w:r>
      <w:bookmarkEnd w:id="6"/>
    </w:p>
    <w:p w:rsidR="008A63CB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A66FA5" wp14:editId="4128763A">
            <wp:extent cx="5731510" cy="1259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38AF17" wp14:editId="33B4CA5F">
            <wp:extent cx="5731510" cy="17188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 w:rsidP="001436D4">
      <w:pPr>
        <w:pStyle w:val="Heading1"/>
        <w:rPr>
          <w:lang w:val="pl-PL"/>
        </w:rPr>
      </w:pPr>
      <w:bookmarkStart w:id="7" w:name="_Toc70758705"/>
      <w:r>
        <w:rPr>
          <w:lang w:val="pl-PL"/>
        </w:rPr>
        <w:t>Podpinamy akrusz stylów:</w:t>
      </w:r>
      <w:bookmarkEnd w:id="7"/>
    </w:p>
    <w:p w:rsidR="004B3821" w:rsidRDefault="004B3821" w:rsidP="004B3821">
      <w:pPr>
        <w:rPr>
          <w:lang w:val="pl-PL"/>
        </w:rPr>
      </w:pPr>
      <w:r>
        <w:rPr>
          <w:lang w:val="pl-PL"/>
        </w:rPr>
        <w:t>W pliku css w headerze piszemy:</w:t>
      </w:r>
    </w:p>
    <w:p w:rsidR="004B3821" w:rsidRDefault="00161AF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6AA40F" wp14:editId="32794C97">
            <wp:extent cx="5731510" cy="2947196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r w:rsidRPr="004B3821">
        <w:rPr>
          <w:lang w:val="pl-PL"/>
        </w:rPr>
        <w:tab/>
      </w:r>
      <w:r w:rsidR="00161AF1" w:rsidRPr="00161AF1">
        <w:t xml:space="preserve">&lt;link </w:t>
      </w:r>
      <w:proofErr w:type="spellStart"/>
      <w:r w:rsidR="00161AF1" w:rsidRPr="00161AF1">
        <w:t>rel</w:t>
      </w:r>
      <w:proofErr w:type="spellEnd"/>
      <w:r w:rsidR="00161AF1" w:rsidRPr="00161AF1">
        <w:t>="</w:t>
      </w:r>
      <w:proofErr w:type="spellStart"/>
      <w:r w:rsidR="00161AF1" w:rsidRPr="00161AF1">
        <w:t>stylesheet</w:t>
      </w:r>
      <w:proofErr w:type="spellEnd"/>
      <w:r w:rsidR="00161AF1" w:rsidRPr="00161AF1">
        <w:t xml:space="preserve">" </w:t>
      </w:r>
      <w:proofErr w:type="spellStart"/>
      <w:r w:rsidR="00161AF1" w:rsidRPr="00161AF1">
        <w:t>href</w:t>
      </w:r>
      <w:proofErr w:type="spellEnd"/>
      <w:r w:rsidR="00161AF1" w:rsidRPr="00161AF1">
        <w:t>=|style.css" type="text/</w:t>
      </w:r>
      <w:proofErr w:type="spellStart"/>
      <w:r w:rsidR="00161AF1" w:rsidRPr="00161AF1">
        <w:t>css</w:t>
      </w:r>
      <w:proofErr w:type="spellEnd"/>
      <w:r w:rsidR="00161AF1" w:rsidRPr="00161AF1">
        <w:t>" /&gt;</w:t>
      </w:r>
    </w:p>
    <w:p w:rsidR="004B3821" w:rsidRPr="004B3821" w:rsidRDefault="004B3821" w:rsidP="001436D4">
      <w:pPr>
        <w:pStyle w:val="Heading1"/>
        <w:rPr>
          <w:lang w:val="pl-PL"/>
        </w:rPr>
      </w:pPr>
      <w:bookmarkStart w:id="8" w:name="_Toc70758706"/>
      <w:r w:rsidRPr="004B3821">
        <w:rPr>
          <w:lang w:val="pl-PL"/>
        </w:rPr>
        <w:lastRenderedPageBreak/>
        <w:t>Kolorujemy body czyli de facto całą stronę:</w:t>
      </w:r>
      <w:bookmarkEnd w:id="8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FE2444" wp14:editId="5DCEF621">
            <wp:extent cx="43529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 w:rsidP="001436D4">
      <w:pPr>
        <w:pStyle w:val="Heading1"/>
        <w:rPr>
          <w:lang w:val="pl-PL"/>
        </w:rPr>
      </w:pPr>
      <w:bookmarkStart w:id="9" w:name="_Toc70758707"/>
      <w:r>
        <w:rPr>
          <w:lang w:val="pl-PL"/>
        </w:rPr>
        <w:t>Stylizowanie id:</w:t>
      </w:r>
      <w:bookmarkEnd w:id="9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9B1AE5" wp14:editId="62BC3D56">
            <wp:extent cx="3181350" cy="197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lang w:val="pl-PL"/>
        </w:rPr>
        <w:t>A można zapisać tak i będzie się wtedy odwoływał tylko do diva:</w:t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D87D7A5" wp14:editId="5652190B">
            <wp:extent cx="29241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10" w:name="_Toc70758708"/>
      <w:r>
        <w:rPr>
          <w:lang w:val="pl-PL"/>
        </w:rPr>
        <w:lastRenderedPageBreak/>
        <w:t>Ustawiamy szerokość diva:</w:t>
      </w:r>
      <w:bookmarkEnd w:id="10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6D5D35" wp14:editId="39A587AB">
            <wp:extent cx="353377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4C6EE87" wp14:editId="585E1FDD">
            <wp:extent cx="5731510" cy="21958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B7D5D7D" wp14:editId="6E5C910C">
            <wp:extent cx="5731510" cy="1900706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2D0E1A">
      <w:pPr>
        <w:rPr>
          <w:lang w:val="pl-PL"/>
        </w:rPr>
      </w:pPr>
      <w:r>
        <w:rPr>
          <w:lang w:val="pl-PL"/>
        </w:rPr>
        <w:t>Tak dowiesz się gdzie się zaczyna i kończy div: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8F8CE" wp14:editId="149A25E7">
            <wp:extent cx="5731510" cy="1921525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25CEC4" wp14:editId="1D7A175D">
            <wp:extent cx="5334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11" w:name="_Toc70758709"/>
      <w:r>
        <w:rPr>
          <w:lang w:val="pl-PL"/>
        </w:rPr>
        <w:t>Ustawiamy marginsy na automatyczne co sprawi, że przeglądarka ustawi diva na środku ekranu:</w:t>
      </w:r>
      <w:bookmarkEnd w:id="11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9117EE" wp14:editId="74907FB2">
            <wp:extent cx="2533650" cy="164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1436D4" w:rsidP="001436D4">
      <w:pPr>
        <w:pStyle w:val="Heading1"/>
        <w:rPr>
          <w:lang w:val="pl-PL"/>
        </w:rPr>
      </w:pPr>
      <w:bookmarkStart w:id="12" w:name="_Toc70758710"/>
      <w:r>
        <w:rPr>
          <w:lang w:val="pl-PL"/>
        </w:rPr>
        <w:t>Czcionka:</w:t>
      </w:r>
      <w:bookmarkEnd w:id="12"/>
    </w:p>
    <w:p w:rsidR="00A51F04" w:rsidRDefault="00A51F04" w:rsidP="001436D4">
      <w:pPr>
        <w:pStyle w:val="Heading2"/>
        <w:rPr>
          <w:lang w:val="pl-PL"/>
        </w:rPr>
      </w:pPr>
      <w:bookmarkStart w:id="13" w:name="_Toc70758711"/>
      <w:r>
        <w:rPr>
          <w:lang w:val="pl-PL"/>
        </w:rPr>
        <w:t>Kolor czcionki:</w:t>
      </w:r>
      <w:bookmarkEnd w:id="13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E5E2F9B" wp14:editId="655E1C5E">
            <wp:extent cx="2962275" cy="1657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4B1B228" wp14:editId="61DCF898">
            <wp:extent cx="5727560" cy="969666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65775"/>
                    <a:stretch/>
                  </pic:blipFill>
                  <pic:spPr bwMode="auto">
                    <a:xfrm>
                      <a:off x="0" y="0"/>
                      <a:ext cx="5731510" cy="97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</w:p>
    <w:p w:rsidR="00B070F4" w:rsidRDefault="00B070F4" w:rsidP="001436D4">
      <w:pPr>
        <w:pStyle w:val="Heading2"/>
        <w:rPr>
          <w:lang w:val="pl-PL"/>
        </w:rPr>
      </w:pPr>
      <w:bookmarkStart w:id="14" w:name="_Toc70758712"/>
      <w:r>
        <w:rPr>
          <w:lang w:val="pl-PL"/>
        </w:rPr>
        <w:t>Rozmiar czcionki:</w:t>
      </w:r>
      <w:bookmarkEnd w:id="14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E850D0" wp14:editId="067EBAFC">
            <wp:extent cx="5591175" cy="1962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22198C" wp14:editId="3B3868CB">
            <wp:extent cx="5731510" cy="776448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5" w:name="_Toc70758713"/>
      <w:r>
        <w:rPr>
          <w:lang w:val="pl-PL"/>
        </w:rPr>
        <w:t>Rozstrzelone litery:</w:t>
      </w:r>
      <w:bookmarkEnd w:id="15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8FE77F0" wp14:editId="0E1DA0C2">
            <wp:extent cx="22098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6" w:name="_Toc70758714"/>
      <w:r>
        <w:rPr>
          <w:lang w:val="pl-PL"/>
        </w:rPr>
        <w:t>Google fonts:</w:t>
      </w:r>
      <w:bookmarkEnd w:id="16"/>
    </w:p>
    <w:p w:rsidR="00B070F4" w:rsidRDefault="00B070F4">
      <w:pPr>
        <w:rPr>
          <w:lang w:val="pl-PL"/>
        </w:rPr>
      </w:pPr>
      <w:r>
        <w:rPr>
          <w:lang w:val="pl-PL"/>
        </w:rPr>
        <w:t>Googlujemy google fonts, wybieramy czcionkę, i wklejamy kod do heada w htmlu:</w:t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81425D" wp14:editId="7EB14571">
            <wp:extent cx="5731510" cy="2969241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lang w:val="pl-PL"/>
        </w:rPr>
        <w:t>Do cssa wklejamy to:</w:t>
      </w:r>
    </w:p>
    <w:p w:rsidR="00B070F4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8C95E7" wp14:editId="5D334382">
            <wp:extent cx="5731510" cy="1802119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W tym miejscu żeby cała strona miała tą czcionkę.</w:t>
      </w:r>
    </w:p>
    <w:p w:rsidR="002D0E1A" w:rsidRDefault="002D0E1A">
      <w:pPr>
        <w:rPr>
          <w:lang w:val="pl-PL"/>
        </w:rPr>
      </w:pPr>
    </w:p>
    <w:p w:rsidR="002D0E1A" w:rsidRDefault="002D0E1A">
      <w:pPr>
        <w:rPr>
          <w:lang w:val="pl-PL"/>
        </w:rPr>
      </w:pPr>
      <w:r>
        <w:rPr>
          <w:lang w:val="pl-PL"/>
        </w:rPr>
        <w:t>Co oznacza sans serif?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8A98F36" wp14:editId="44C7CCA4">
            <wp:extent cx="5731510" cy="30690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Serif – z szeryfami</w:t>
      </w:r>
    </w:p>
    <w:p w:rsidR="002D0E1A" w:rsidRDefault="002D0E1A">
      <w:pPr>
        <w:rPr>
          <w:lang w:val="pl-PL"/>
        </w:rPr>
      </w:pPr>
      <w:r>
        <w:rPr>
          <w:lang w:val="pl-PL"/>
        </w:rPr>
        <w:t>Sans-serif – bez szeryfów</w:t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2"/>
        <w:rPr>
          <w:lang w:val="pl-PL"/>
        </w:rPr>
      </w:pPr>
      <w:bookmarkStart w:id="17" w:name="_Toc70758715"/>
      <w:r>
        <w:rPr>
          <w:lang w:val="pl-PL"/>
        </w:rPr>
        <w:t>Wytłuszczanie czcionki:</w:t>
      </w:r>
      <w:bookmarkEnd w:id="17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DA31C4B" wp14:editId="15813946">
            <wp:extent cx="287655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A4BB852" wp14:editId="32C42129">
            <wp:extent cx="5667375" cy="1266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1"/>
        <w:rPr>
          <w:lang w:val="pl-PL"/>
        </w:rPr>
      </w:pPr>
      <w:bookmarkStart w:id="18" w:name="_Toc70758716"/>
      <w:r>
        <w:rPr>
          <w:lang w:val="pl-PL"/>
        </w:rPr>
        <w:lastRenderedPageBreak/>
        <w:t>Wysokosc diva:</w:t>
      </w:r>
      <w:bookmarkEnd w:id="18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11F250E" wp14:editId="035D809E">
            <wp:extent cx="4524375" cy="1685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FE9FCC" wp14:editId="7485D42F">
            <wp:extent cx="5731510" cy="146410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19" w:name="_Toc70758717"/>
      <w:r>
        <w:rPr>
          <w:lang w:val="pl-PL"/>
        </w:rPr>
        <w:t>Div ma się zacząć o 20px niżej od poprzedniego:</w:t>
      </w:r>
      <w:bookmarkEnd w:id="19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FAC4336" wp14:editId="1E9B586B">
            <wp:extent cx="5731510" cy="1497588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C34BAD0" wp14:editId="1CE90C93">
            <wp:extent cx="5731510" cy="11640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20" w:name="_Toc70758718"/>
      <w:r>
        <w:rPr>
          <w:lang w:val="pl-PL"/>
        </w:rPr>
        <w:lastRenderedPageBreak/>
        <w:t>Padding czyli odstęp do divów w środku stylizowanego diva:</w:t>
      </w:r>
      <w:bookmarkEnd w:id="20"/>
    </w:p>
    <w:p w:rsidR="00265BFA" w:rsidRP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9B8B0E" wp14:editId="7B32833B">
            <wp:extent cx="5731510" cy="2970530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CE4C08A" wp14:editId="36FC1C40">
            <wp:extent cx="5731510" cy="1350824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D1E96D" wp14:editId="36F4D26A">
            <wp:extent cx="5731510" cy="26962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8F4AEA">
      <w:pPr>
        <w:rPr>
          <w:lang w:val="pl-PL"/>
        </w:rPr>
      </w:pPr>
    </w:p>
    <w:p w:rsidR="008F4AEA" w:rsidRDefault="008F4AEA">
      <w:pPr>
        <w:rPr>
          <w:lang w:val="pl-PL"/>
        </w:rPr>
      </w:pPr>
    </w:p>
    <w:p w:rsidR="00D47791" w:rsidRDefault="00B71877">
      <w:pPr>
        <w:rPr>
          <w:lang w:val="pl-PL"/>
        </w:rPr>
      </w:pPr>
      <w:r>
        <w:rPr>
          <w:lang w:val="pl-PL"/>
        </w:rPr>
        <w:t>Zobacz tak bez paddingu:</w:t>
      </w:r>
    </w:p>
    <w:p w:rsidR="008F4AEA" w:rsidRDefault="008F4AE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915A367" wp14:editId="519BD82B">
            <wp:extent cx="5731510" cy="818700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7E29F9" wp14:editId="4AE9F5EF">
            <wp:extent cx="32099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A teraz z paddingiem:</w:t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F65024" wp14:editId="3F8CA4AA">
            <wp:extent cx="5731510" cy="9987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F9733A" w:rsidRDefault="00F9733A">
      <w:pPr>
        <w:rPr>
          <w:lang w:val="pl-PL"/>
        </w:rPr>
      </w:pPr>
    </w:p>
    <w:p w:rsidR="00F9733A" w:rsidRDefault="00F9733A" w:rsidP="00F9733A">
      <w:pPr>
        <w:pStyle w:val="Heading2"/>
        <w:rPr>
          <w:lang w:val="pl-PL"/>
        </w:rPr>
      </w:pPr>
      <w:bookmarkStart w:id="21" w:name="_Toc70758719"/>
      <w:r>
        <w:rPr>
          <w:lang w:val="pl-PL"/>
        </w:rPr>
        <w:lastRenderedPageBreak/>
        <w:t>Padding w pionie i w poziomie</w:t>
      </w:r>
      <w:bookmarkEnd w:id="21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04011F" wp14:editId="590A8D64">
            <wp:extent cx="5731510" cy="25375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F9733A">
      <w:pPr>
        <w:rPr>
          <w:lang w:val="pl-PL"/>
        </w:rPr>
      </w:pPr>
    </w:p>
    <w:p w:rsidR="00265BFA" w:rsidRDefault="00265BFA" w:rsidP="00265BFA">
      <w:pPr>
        <w:pStyle w:val="Heading2"/>
        <w:rPr>
          <w:lang w:val="pl-PL"/>
        </w:rPr>
      </w:pPr>
      <w:bookmarkStart w:id="22" w:name="_Toc70758720"/>
      <w:r>
        <w:rPr>
          <w:lang w:val="pl-PL"/>
        </w:rPr>
        <w:t>Marginesy i paddingi</w:t>
      </w:r>
      <w:bookmarkEnd w:id="22"/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2BC4B53" wp14:editId="10FAB4FC">
            <wp:extent cx="5731510" cy="1629439"/>
            <wp:effectExtent l="0" t="0" r="254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A8356E" wp14:editId="1836A18D">
            <wp:extent cx="3379487" cy="3011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0088" cy="30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A6F24F" wp14:editId="548B88AB">
            <wp:extent cx="5731510" cy="1615967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E226E45" wp14:editId="3A05E370">
            <wp:extent cx="2822448" cy="241458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223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C4656A" wp14:editId="71A4AA21">
            <wp:extent cx="5731510" cy="201031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Pr="00265BFA" w:rsidRDefault="00265BFA" w:rsidP="00265BFA">
      <w:pPr>
        <w:rPr>
          <w:lang w:val="pl-PL"/>
        </w:rPr>
      </w:pPr>
    </w:p>
    <w:p w:rsidR="00F9733A" w:rsidRPr="00F9733A" w:rsidRDefault="00F9733A" w:rsidP="00F9733A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3" w:name="_Toc70758721"/>
      <w:r>
        <w:rPr>
          <w:lang w:val="pl-PL"/>
        </w:rPr>
        <w:lastRenderedPageBreak/>
        <w:t>Klasa:</w:t>
      </w:r>
      <w:bookmarkEnd w:id="23"/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DBCDFE" wp14:editId="09522692">
            <wp:extent cx="5448300" cy="5934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2481E6" wp14:editId="137E80D0">
            <wp:extent cx="3133725" cy="1533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4" w:name="_Toc70758722"/>
      <w:r>
        <w:rPr>
          <w:lang w:val="pl-PL"/>
        </w:rPr>
        <w:lastRenderedPageBreak/>
        <w:t>Divy obok siebie:</w:t>
      </w:r>
      <w:bookmarkEnd w:id="24"/>
    </w:p>
    <w:p w:rsidR="00D47791" w:rsidRDefault="00D47791">
      <w:pPr>
        <w:rPr>
          <w:lang w:val="pl-PL"/>
        </w:rPr>
      </w:pP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C175D1A" wp14:editId="2ADC08F9">
            <wp:extent cx="3133725" cy="1533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F9841B3" wp14:editId="2FF86EB8">
            <wp:extent cx="4095750" cy="6086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lang w:val="pl-PL"/>
        </w:rPr>
        <w:t>Podkreślony sztuczny div konczacy formatowanie float left</w:t>
      </w:r>
    </w:p>
    <w:p w:rsidR="00525B49" w:rsidRDefault="00525B49">
      <w:pPr>
        <w:rPr>
          <w:lang w:val="pl-PL"/>
        </w:rPr>
      </w:pPr>
    </w:p>
    <w:p w:rsidR="00525B49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5434EED" wp14:editId="2237942B">
            <wp:extent cx="5731510" cy="319024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663BFE">
      <w:pPr>
        <w:rPr>
          <w:lang w:val="pl-PL"/>
        </w:rPr>
      </w:pPr>
      <w:r>
        <w:rPr>
          <w:lang w:val="pl-PL"/>
        </w:rPr>
        <w:t>Sposób 2:</w:t>
      </w:r>
    </w:p>
    <w:p w:rsidR="00663BFE" w:rsidRDefault="00663BF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9528FC" wp14:editId="2D5F56E2">
            <wp:extent cx="3085714" cy="2971429"/>
            <wp:effectExtent l="0" t="0" r="635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FE" w:rsidRDefault="001C1E6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0EAE0F6" wp14:editId="174CE0A9">
            <wp:extent cx="2980953" cy="5257143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FE" w:rsidRDefault="00663BFE">
      <w:pPr>
        <w:rPr>
          <w:lang w:val="pl-PL"/>
        </w:rPr>
      </w:pPr>
      <w:r>
        <w:rPr>
          <w:lang w:val="pl-PL"/>
        </w:rPr>
        <w:t>Tutaj ważne są te 32 % w width</w:t>
      </w:r>
    </w:p>
    <w:p w:rsidR="00663BFE" w:rsidRDefault="00663BF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D1DBAB" wp14:editId="63394428">
            <wp:extent cx="5731510" cy="1807630"/>
            <wp:effectExtent l="0" t="0" r="254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1"/>
        <w:rPr>
          <w:lang w:val="pl-PL"/>
        </w:rPr>
      </w:pPr>
      <w:bookmarkStart w:id="25" w:name="_Toc70758723"/>
      <w:r>
        <w:rPr>
          <w:lang w:val="pl-PL"/>
        </w:rPr>
        <w:lastRenderedPageBreak/>
        <w:t>Obramowanie w menu:</w:t>
      </w:r>
      <w:bookmarkEnd w:id="25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BF35EA" wp14:editId="372817C3">
            <wp:extent cx="3829050" cy="2257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54A0562" wp14:editId="1EE51986">
            <wp:extent cx="5731510" cy="10709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B71877" w:rsidRDefault="00B71877" w:rsidP="001436D4">
      <w:pPr>
        <w:pStyle w:val="Heading1"/>
        <w:rPr>
          <w:lang w:val="pl-PL"/>
        </w:rPr>
      </w:pPr>
      <w:bookmarkStart w:id="26" w:name="_Toc70758724"/>
      <w:r>
        <w:rPr>
          <w:lang w:val="pl-PL"/>
        </w:rPr>
        <w:t>Po najechaniu:</w:t>
      </w:r>
      <w:bookmarkEnd w:id="26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40B43B0" wp14:editId="7F307EF1">
            <wp:extent cx="3924300" cy="175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2"/>
        <w:rPr>
          <w:lang w:val="pl-PL"/>
        </w:rPr>
      </w:pPr>
      <w:bookmarkStart w:id="27" w:name="_Toc70758725"/>
      <w:r>
        <w:rPr>
          <w:lang w:val="pl-PL"/>
        </w:rPr>
        <w:t>Zmiana koloru i zmiana kursora</w:t>
      </w:r>
      <w:bookmarkEnd w:id="27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A4945AB" wp14:editId="3757317C">
            <wp:extent cx="5731510" cy="90442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Kursora akurat na screenshocie nie widać</w:t>
      </w:r>
    </w:p>
    <w:p w:rsidR="006E1E8F" w:rsidRDefault="006E1E8F" w:rsidP="001436D4">
      <w:pPr>
        <w:pStyle w:val="Heading2"/>
        <w:rPr>
          <w:lang w:val="pl-PL"/>
        </w:rPr>
      </w:pPr>
      <w:bookmarkStart w:id="28" w:name="_Toc70758726"/>
      <w:r>
        <w:rPr>
          <w:lang w:val="pl-PL"/>
        </w:rPr>
        <w:lastRenderedPageBreak/>
        <w:t>Przeźroczystość:</w:t>
      </w:r>
      <w:bookmarkEnd w:id="28"/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667A5A" wp14:editId="32C3AD55">
            <wp:extent cx="5731510" cy="1040367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CD65F9D" wp14:editId="56949FFF">
            <wp:extent cx="5429250" cy="2371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29" w:name="_Toc70758727"/>
      <w:r>
        <w:rPr>
          <w:lang w:val="pl-PL"/>
        </w:rPr>
        <w:t xml:space="preserve">Dodajemy </w:t>
      </w:r>
      <w:r w:rsidR="00F9733A">
        <w:rPr>
          <w:lang w:val="pl-PL"/>
        </w:rPr>
        <w:t>obrazek</w:t>
      </w:r>
      <w:r>
        <w:rPr>
          <w:lang w:val="pl-PL"/>
        </w:rPr>
        <w:t>:</w:t>
      </w:r>
      <w:bookmarkEnd w:id="29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8E77E8C" wp14:editId="10C91833">
            <wp:extent cx="5731510" cy="1270607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30" w:name="_Toc70758728"/>
      <w:r>
        <w:rPr>
          <w:lang w:val="pl-PL"/>
        </w:rPr>
        <w:lastRenderedPageBreak/>
        <w:t>Wyrównanie w poziomie:</w:t>
      </w:r>
      <w:bookmarkEnd w:id="30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6E28411" wp14:editId="4C4D0CC7">
            <wp:extent cx="2895600" cy="1895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DF93B90" wp14:editId="7309DD2F">
            <wp:extent cx="5731510" cy="2757983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532E98B" wp14:editId="1D364E64">
            <wp:extent cx="3481581" cy="221903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2001" cy="22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57E6B8E" wp14:editId="422B8173">
            <wp:extent cx="5731510" cy="272491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051474">
      <w:pPr>
        <w:rPr>
          <w:lang w:val="pl-PL"/>
        </w:rPr>
      </w:pPr>
      <w:r>
        <w:rPr>
          <w:lang w:val="pl-PL"/>
        </w:rPr>
        <w:t>Mamy taką sytuację:</w:t>
      </w:r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FFB69D8" wp14:editId="0B183EE4">
            <wp:extent cx="5731510" cy="150697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ustawić szerokość obydwu diwów na sztywno, ustawić padding i kreskę:</w:t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BFE07E3" wp14:editId="2950C4F5">
            <wp:extent cx="3267075" cy="407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A78DA3C" wp14:editId="661E978B">
            <wp:extent cx="5731510" cy="1219171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1436D4">
      <w:pPr>
        <w:pStyle w:val="Heading1"/>
        <w:rPr>
          <w:lang w:val="pl-PL"/>
        </w:rPr>
      </w:pPr>
      <w:bookmarkStart w:id="31" w:name="_Toc70758729"/>
      <w:r>
        <w:rPr>
          <w:lang w:val="pl-PL"/>
        </w:rPr>
        <w:t>Jak obliczyć szerokość diva?</w:t>
      </w:r>
      <w:bookmarkEnd w:id="31"/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AA6F92" wp14:editId="3D6E086B">
            <wp:extent cx="5731510" cy="2664907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BF8006D" wp14:editId="74D76AF9">
            <wp:extent cx="5731510" cy="145982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wziąć pod uwagę wszystkie paddingi</w:t>
      </w:r>
    </w:p>
    <w:p w:rsidR="008F4AEA" w:rsidRDefault="008F4AEA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81C8A" wp14:editId="121B999A">
            <wp:extent cx="5731510" cy="19215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</w:p>
    <w:p w:rsidR="00054D14" w:rsidRDefault="00054D14" w:rsidP="001436D4">
      <w:pPr>
        <w:pStyle w:val="Heading1"/>
        <w:rPr>
          <w:lang w:val="pl-PL"/>
        </w:rPr>
      </w:pPr>
      <w:bookmarkStart w:id="32" w:name="_Toc70758730"/>
      <w:r>
        <w:rPr>
          <w:lang w:val="pl-PL"/>
        </w:rPr>
        <w:t>Justowanie tekstu:</w:t>
      </w:r>
      <w:bookmarkEnd w:id="32"/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1D715A" wp14:editId="06C3C2AA">
            <wp:extent cx="3819525" cy="2409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525B49" w:rsidRDefault="00525B49" w:rsidP="00525B49">
      <w:pPr>
        <w:pStyle w:val="Heading1"/>
      </w:pPr>
      <w:bookmarkStart w:id="33" w:name="_Toc70758731"/>
      <w:r>
        <w:lastRenderedPageBreak/>
        <w:t>Border radius</w:t>
      </w:r>
      <w:r w:rsidR="00826B04">
        <w:t xml:space="preserve"> </w:t>
      </w:r>
      <w:proofErr w:type="spellStart"/>
      <w:r w:rsidR="00826B04">
        <w:t>zaokrąglanie</w:t>
      </w:r>
      <w:bookmarkEnd w:id="33"/>
      <w:proofErr w:type="spellEnd"/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A66A251" wp14:editId="7E6DFE86">
            <wp:extent cx="5731510" cy="1461658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9DC841F" wp14:editId="7BC579EA">
            <wp:extent cx="5731510" cy="2192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>
      <w:pPr>
        <w:rPr>
          <w:lang w:val="pl-PL"/>
        </w:rPr>
      </w:pPr>
    </w:p>
    <w:p w:rsidR="00525B49" w:rsidRDefault="00525B49" w:rsidP="00525B49">
      <w:pPr>
        <w:pStyle w:val="Heading1"/>
        <w:rPr>
          <w:lang w:val="pl-PL"/>
        </w:rPr>
      </w:pPr>
      <w:bookmarkStart w:id="34" w:name="_Toc70758732"/>
      <w:r>
        <w:rPr>
          <w:lang w:val="pl-PL"/>
        </w:rPr>
        <w:t>Hiperłącza</w:t>
      </w:r>
      <w:bookmarkEnd w:id="34"/>
    </w:p>
    <w:p w:rsidR="00525B49" w:rsidRDefault="00525B49" w:rsidP="00525B49">
      <w:pPr>
        <w:pStyle w:val="Heading2"/>
        <w:rPr>
          <w:lang w:val="pl-PL"/>
        </w:rPr>
      </w:pPr>
      <w:bookmarkStart w:id="35" w:name="_Toc70758733"/>
      <w:r>
        <w:rPr>
          <w:lang w:val="pl-PL"/>
        </w:rPr>
        <w:t>Podkreślenia w hiperłączach</w:t>
      </w:r>
      <w:bookmarkEnd w:id="35"/>
    </w:p>
    <w:p w:rsidR="00525B49" w:rsidRDefault="00525B49" w:rsidP="00525B49">
      <w:pPr>
        <w:rPr>
          <w:lang w:val="pl-PL"/>
        </w:rPr>
      </w:pPr>
    </w:p>
    <w:p w:rsidR="00525B49" w:rsidRDefault="00525B49" w:rsidP="00525B49">
      <w:pPr>
        <w:rPr>
          <w:lang w:val="pl-PL"/>
        </w:rPr>
      </w:pPr>
      <w:r>
        <w:rPr>
          <w:lang w:val="pl-PL"/>
        </w:rPr>
        <w:t>D</w:t>
      </w:r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21793DD" wp14:editId="3D908171">
            <wp:extent cx="3562350" cy="2752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 w:rsidP="00525B49">
      <w:pPr>
        <w:rPr>
          <w:lang w:val="pl-PL"/>
        </w:rPr>
      </w:pPr>
      <w:r w:rsidRPr="00161AF1">
        <w:rPr>
          <w:lang w:val="pl-PL"/>
        </w:rPr>
        <w:lastRenderedPageBreak/>
        <w:t>Usuwanie podkreslenia w hipoerlącza</w:t>
      </w:r>
    </w:p>
    <w:p w:rsidR="009A5065" w:rsidRDefault="009A5065" w:rsidP="00525B49">
      <w:pPr>
        <w:rPr>
          <w:lang w:val="pl-PL"/>
        </w:rPr>
      </w:pPr>
    </w:p>
    <w:p w:rsidR="009A5065" w:rsidRDefault="009A5065" w:rsidP="009A5065">
      <w:pPr>
        <w:pStyle w:val="Heading3"/>
        <w:rPr>
          <w:lang w:val="pl-PL"/>
        </w:rPr>
      </w:pPr>
      <w:bookmarkStart w:id="36" w:name="_Toc70758734"/>
      <w:r>
        <w:rPr>
          <w:lang w:val="pl-PL"/>
        </w:rPr>
        <w:t>Otwieranie hiperłącza w nowej karcie:</w:t>
      </w:r>
      <w:bookmarkEnd w:id="36"/>
    </w:p>
    <w:p w:rsidR="009A5065" w:rsidRPr="009A5065" w:rsidRDefault="009A5065" w:rsidP="009A506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815692" wp14:editId="46493D9C">
            <wp:extent cx="3962839" cy="3060192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63110" cy="30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161AF1" w:rsidP="00161AF1">
      <w:pPr>
        <w:pStyle w:val="Heading1"/>
        <w:rPr>
          <w:lang w:val="pl-PL"/>
        </w:rPr>
      </w:pPr>
      <w:bookmarkStart w:id="37" w:name="_Toc70758735"/>
      <w:r>
        <w:rPr>
          <w:lang w:val="pl-PL"/>
        </w:rPr>
        <w:t>Listy – menu główne</w:t>
      </w:r>
      <w:bookmarkEnd w:id="37"/>
    </w:p>
    <w:p w:rsidR="00161AF1" w:rsidRDefault="00161AF1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6F372F1" wp14:editId="02D061A0">
            <wp:extent cx="5731510" cy="30304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To nasza lista w htmlu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A31544A" wp14:editId="697020E9">
            <wp:extent cx="4886325" cy="24384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923C05" w:rsidP="00525B49">
      <w:pPr>
        <w:rPr>
          <w:lang w:val="pl-PL"/>
        </w:rPr>
      </w:pPr>
      <w:r>
        <w:rPr>
          <w:lang w:val="pl-PL"/>
        </w:rPr>
        <w:t>Wyłączanie numerowania:</w:t>
      </w:r>
    </w:p>
    <w:p w:rsidR="00923C05" w:rsidRDefault="00923C05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53EC74" wp14:editId="4514E49D">
            <wp:extent cx="4410075" cy="30480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Wysokosc linijki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A44698F" wp14:editId="6D48F06D">
            <wp:extent cx="4371975" cy="25146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lang w:val="pl-PL"/>
        </w:rPr>
        <w:t>Mamy tak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3C28A8" wp14:editId="4D8BC856">
            <wp:extent cx="5731510" cy="2792886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Zmieniamy kolor hiperlinków na biały i wyłączamy podkreślenie poprzez wystylizowanie a w ol:</w:t>
      </w:r>
    </w:p>
    <w:p w:rsidR="00922107" w:rsidRDefault="00922107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8ABB1FF" wp14:editId="0F3118A2">
            <wp:extent cx="4370832" cy="265612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3567" cy="26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E43406" wp14:editId="54ACA79D">
            <wp:extent cx="3924300" cy="1352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92210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Dodajemy display block żeby hiperlink działał nie tylko na tekście ale na całym kafelku</w:t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Robimy żeby elementy listy były jeden obok drugiego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E935287" wp14:editId="2434E0D8">
            <wp:extent cx="3590925" cy="2085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Nasza lista jest przyklejona do lewej stron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713CEB9" wp14:editId="59D1561D">
            <wp:extent cx="5731510" cy="1197126"/>
            <wp:effectExtent l="0" t="0" r="254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Wyśrodkujmy ją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AC8D69" wp14:editId="7E463FBF">
            <wp:extent cx="3590544" cy="215969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7571" cy="21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Robimy kreskę po lewej stronie pierwszego elementu nawigacji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A9439F" wp14:editId="4647DC34">
            <wp:extent cx="3219450" cy="14001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Efekt po najechaniu kursorem na pozycję w menu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84BA552" wp14:editId="19120A5E">
            <wp:extent cx="4933950" cy="2495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lastRenderedPageBreak/>
        <w:t>I tak wygląda efekt końcow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F37BE1" wp14:editId="1513B262">
            <wp:extent cx="5731510" cy="935044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8B7F76" w:rsidP="00F9733A">
      <w:pPr>
        <w:pStyle w:val="Heading1"/>
        <w:rPr>
          <w:lang w:val="pl-PL"/>
        </w:rPr>
      </w:pPr>
      <w:bookmarkStart w:id="38" w:name="_Toc70758736"/>
      <w:r>
        <w:rPr>
          <w:lang w:val="pl-PL"/>
        </w:rPr>
        <w:t>Wyrownanie</w:t>
      </w:r>
      <w:r w:rsidR="00F9733A">
        <w:rPr>
          <w:lang w:val="pl-PL"/>
        </w:rPr>
        <w:t xml:space="preserve"> diva w divie</w:t>
      </w:r>
      <w:bookmarkEnd w:id="38"/>
    </w:p>
    <w:p w:rsidR="00F9733A" w:rsidRDefault="00F9733A" w:rsidP="00F9733A">
      <w:pPr>
        <w:rPr>
          <w:lang w:val="pl-PL"/>
        </w:rPr>
      </w:pPr>
      <w:r>
        <w:rPr>
          <w:lang w:val="pl-PL"/>
        </w:rPr>
        <w:t>Jest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B0FA556" wp14:editId="17FC6212">
            <wp:extent cx="5731510" cy="2076448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lang w:val="pl-PL"/>
        </w:rPr>
        <w:t>A chcemy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4667F6" wp14:editId="23636C62">
            <wp:extent cx="5731510" cy="1358172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1E63975" wp14:editId="6A6F58B0">
            <wp:extent cx="5731510" cy="4266178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5D5E17" w:rsidP="005D5E17">
      <w:pPr>
        <w:pStyle w:val="Heading1"/>
        <w:rPr>
          <w:lang w:val="pl-PL"/>
        </w:rPr>
      </w:pPr>
      <w:bookmarkStart w:id="39" w:name="_Toc70758737"/>
      <w:r>
        <w:rPr>
          <w:lang w:val="pl-PL"/>
        </w:rPr>
        <w:t>Wyrównanie fontello w divie:</w:t>
      </w:r>
      <w:bookmarkEnd w:id="39"/>
    </w:p>
    <w:p w:rsidR="005D5E17" w:rsidRDefault="005D5E17" w:rsidP="005D5E17">
      <w:pPr>
        <w:rPr>
          <w:lang w:val="pl-PL"/>
        </w:rPr>
      </w:pPr>
      <w:r>
        <w:rPr>
          <w:lang w:val="pl-PL"/>
        </w:rPr>
        <w:t>Mamy tak:</w:t>
      </w:r>
    </w:p>
    <w:p w:rsidR="005D5E17" w:rsidRDefault="005D5E17" w:rsidP="005D5E1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B76F24" wp14:editId="4551C055">
            <wp:extent cx="5731510" cy="2648374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>a chcemy mieć trybik na środku czerownego diva:</w:t>
      </w:r>
    </w:p>
    <w:p w:rsidR="005D5E17" w:rsidRDefault="005D5E17" w:rsidP="005D5E17">
      <w:pPr>
        <w:rPr>
          <w:lang w:val="pl-PL"/>
        </w:rPr>
      </w:pPr>
      <w:r>
        <w:rPr>
          <w:lang w:val="pl-PL"/>
        </w:rPr>
        <w:t>Te linijki to ustawią:</w:t>
      </w:r>
    </w:p>
    <w:p w:rsidR="005D5E17" w:rsidRPr="005D5E17" w:rsidRDefault="005D5E17" w:rsidP="005D5E17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ECA70D7" wp14:editId="59769817">
            <wp:extent cx="2628572" cy="3323810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9C6BD4" w:rsidP="009C6BD4">
      <w:pPr>
        <w:pStyle w:val="Heading1"/>
        <w:rPr>
          <w:lang w:val="pl-PL"/>
        </w:rPr>
      </w:pPr>
      <w:bookmarkStart w:id="40" w:name="_Toc70758738"/>
      <w:r>
        <w:rPr>
          <w:lang w:val="pl-PL"/>
        </w:rPr>
        <w:t>Dwukolorowa czcionka:</w:t>
      </w:r>
      <w:bookmarkEnd w:id="40"/>
    </w:p>
    <w:p w:rsidR="009C6BD4" w:rsidRPr="009C6BD4" w:rsidRDefault="009C6BD4" w:rsidP="009C6BD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3D97E84" wp14:editId="517F2F03">
            <wp:extent cx="5731510" cy="1868864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3B5B29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2CC17E3" wp14:editId="02363D1B">
            <wp:extent cx="5731510" cy="2246066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F9733A">
      <w:pPr>
        <w:rPr>
          <w:lang w:val="pl-PL"/>
        </w:rPr>
      </w:pPr>
    </w:p>
    <w:p w:rsidR="00153096" w:rsidRDefault="00153096" w:rsidP="00F9733A">
      <w:pPr>
        <w:rPr>
          <w:lang w:val="pl-PL"/>
        </w:rPr>
      </w:pPr>
      <w:r>
        <w:rPr>
          <w:lang w:val="pl-PL"/>
        </w:rPr>
        <w:t>Wyśrodkowanie menu:</w:t>
      </w:r>
    </w:p>
    <w:p w:rsidR="00153096" w:rsidRDefault="00153096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27E67FB" wp14:editId="58D71925">
            <wp:extent cx="5731510" cy="273348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pStyle w:val="Heading1"/>
        <w:rPr>
          <w:lang w:val="pl-PL"/>
        </w:rPr>
      </w:pPr>
      <w:bookmarkStart w:id="41" w:name="_Toc70758739"/>
      <w:r>
        <w:rPr>
          <w:lang w:val="pl-PL"/>
        </w:rPr>
        <w:t>Domyślne marginesy:</w:t>
      </w:r>
      <w:bookmarkEnd w:id="41"/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DBAE61" wp14:editId="2CE34BD3">
            <wp:extent cx="5731510" cy="1537588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Strona nie dosięga do końca, żeby to zrobić trzeba wyzerować domyślne marginesy w body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409492" wp14:editId="0034AEE6">
            <wp:extent cx="4533900" cy="27146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42" w:rsidRDefault="00D72342" w:rsidP="00153096">
      <w:pPr>
        <w:rPr>
          <w:lang w:val="pl-PL"/>
        </w:rPr>
      </w:pPr>
    </w:p>
    <w:p w:rsidR="00D72342" w:rsidRDefault="00D72342" w:rsidP="00D72342">
      <w:pPr>
        <w:pStyle w:val="Heading1"/>
        <w:rPr>
          <w:lang w:val="pl-PL"/>
        </w:rPr>
      </w:pPr>
      <w:bookmarkStart w:id="42" w:name="_Toc70758740"/>
      <w:r>
        <w:rPr>
          <w:lang w:val="pl-PL"/>
        </w:rPr>
        <w:lastRenderedPageBreak/>
        <w:t>Fontello</w:t>
      </w:r>
      <w:bookmarkEnd w:id="42"/>
    </w:p>
    <w:p w:rsidR="00D72342" w:rsidRDefault="00D72342" w:rsidP="00D72342">
      <w:pPr>
        <w:rPr>
          <w:lang w:val="pl-PL"/>
        </w:rPr>
      </w:pPr>
      <w:r>
        <w:rPr>
          <w:lang w:val="pl-PL"/>
        </w:rPr>
        <w:t>Wchodzisz na stronę</w:t>
      </w:r>
    </w:p>
    <w:p w:rsidR="00D72342" w:rsidRDefault="0056761F" w:rsidP="00D72342">
      <w:pPr>
        <w:rPr>
          <w:lang w:val="pl-PL"/>
        </w:rPr>
      </w:pPr>
      <w:hyperlink r:id="rId117" w:history="1">
        <w:r w:rsidR="000B3FBE" w:rsidRPr="002A102F">
          <w:rPr>
            <w:rStyle w:val="Hyperlink"/>
            <w:lang w:val="pl-PL"/>
          </w:rPr>
          <w:t>https://fontello.com/</w:t>
        </w:r>
      </w:hyperlink>
    </w:p>
    <w:p w:rsidR="000B3FBE" w:rsidRDefault="000B3FBE" w:rsidP="00D72342">
      <w:pPr>
        <w:rPr>
          <w:lang w:val="pl-PL"/>
        </w:rPr>
      </w:pPr>
      <w:r>
        <w:rPr>
          <w:lang w:val="pl-PL"/>
        </w:rPr>
        <w:t>wybierasz czcionki i pobierasz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DABDA8" wp14:editId="0741FE24">
            <wp:extent cx="5731510" cy="3151106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Kopiujemy wszystko oprócz dem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39FBDD" wp14:editId="28DE9E16">
            <wp:extent cx="5731510" cy="2727366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Podpinamy cssa fontell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A56A425" wp14:editId="7492B2FE">
            <wp:extent cx="5731510" cy="368445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 wrzucamy ikonki w odpowiednie miejsce w htmlu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978BA4" wp14:editId="4055E14A">
            <wp:extent cx="3249168" cy="3359577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693" cy="33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ch nazwy są w pliku css fontello na dole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77020C8" wp14:editId="34B9B5D8">
            <wp:extent cx="2754018" cy="4102608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56707" cy="41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Oto efekt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0D77755" wp14:editId="70ABE075">
            <wp:extent cx="5731510" cy="2685114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Tylko że są małe i na górze więc robimy w pliku fontello.css tak:</w:t>
      </w:r>
    </w:p>
    <w:p w:rsidR="000B3FBE" w:rsidRDefault="00670AFC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A0D58CE" wp14:editId="34B9791B">
            <wp:extent cx="5731510" cy="1965002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pStyle w:val="Heading2"/>
        <w:rPr>
          <w:lang w:val="pl-PL"/>
        </w:rPr>
      </w:pPr>
      <w:bookmarkStart w:id="43" w:name="_Toc70758741"/>
      <w:r>
        <w:rPr>
          <w:lang w:val="pl-PL"/>
        </w:rPr>
        <w:t>Hiperłącze w fontello</w:t>
      </w:r>
      <w:bookmarkEnd w:id="43"/>
    </w:p>
    <w:p w:rsidR="00A25838" w:rsidRDefault="00A25838" w:rsidP="00A25838">
      <w:pPr>
        <w:rPr>
          <w:lang w:val="pl-PL"/>
        </w:rPr>
      </w:pPr>
      <w:r>
        <w:rPr>
          <w:lang w:val="pl-PL"/>
        </w:rPr>
        <w:t>Zrobiłem hiperlącze dla pierwszego kafelka: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259635" wp14:editId="49D0D15F">
            <wp:extent cx="5731510" cy="1724352"/>
            <wp:effectExtent l="0" t="0" r="254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F5A8D1" wp14:editId="3CD95156">
            <wp:extent cx="5731510" cy="371690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3297364" wp14:editId="5C6E3DDD">
            <wp:extent cx="3733800" cy="13620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hiperłącze obejmowało nie tylko sam znaczek facebuka ale cały kafelek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0AA96B0" wp14:editId="7F1A7618">
            <wp:extent cx="5731510" cy="5088552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znaczek fejsbuka nie zmieniał się na niebieski bo tak się właśnie dzieje z hiperłączami</w:t>
      </w:r>
    </w:p>
    <w:p w:rsidR="000477C1" w:rsidRDefault="000477C1" w:rsidP="00A25838">
      <w:pPr>
        <w:rPr>
          <w:lang w:val="pl-PL"/>
        </w:rPr>
      </w:pPr>
    </w:p>
    <w:p w:rsidR="000477C1" w:rsidRDefault="000477C1" w:rsidP="000477C1">
      <w:pPr>
        <w:pStyle w:val="Heading1"/>
        <w:rPr>
          <w:lang w:val="pl-PL"/>
        </w:rPr>
      </w:pPr>
      <w:bookmarkStart w:id="44" w:name="_Toc70758742"/>
      <w:r>
        <w:rPr>
          <w:lang w:val="pl-PL"/>
        </w:rPr>
        <w:t>Menu przyklejone</w:t>
      </w:r>
      <w:bookmarkEnd w:id="44"/>
    </w:p>
    <w:p w:rsidR="000477C1" w:rsidRDefault="000477C1" w:rsidP="000477C1">
      <w:pPr>
        <w:rPr>
          <w:lang w:val="pl-PL"/>
        </w:rPr>
      </w:pPr>
      <w:r>
        <w:rPr>
          <w:lang w:val="pl-PL"/>
        </w:rPr>
        <w:t>Wchodzimy na stronę jquery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C6D8A8" wp14:editId="0532D3F6">
            <wp:extent cx="5731510" cy="297965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033EA4E" wp14:editId="647275DA">
            <wp:extent cx="5731510" cy="2586528"/>
            <wp:effectExtent l="0" t="0" r="254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lang w:val="pl-PL"/>
        </w:rPr>
        <w:t>PPM i zapisz jako i wrzucamy do lokalizacji index.html</w:t>
      </w:r>
    </w:p>
    <w:p w:rsidR="000477C1" w:rsidRDefault="000477C1" w:rsidP="000477C1">
      <w:pPr>
        <w:rPr>
          <w:lang w:val="pl-PL"/>
        </w:rPr>
      </w:pPr>
    </w:p>
    <w:p w:rsidR="000477C1" w:rsidRDefault="000477C1" w:rsidP="000477C1">
      <w:pPr>
        <w:rPr>
          <w:lang w:val="pl-PL"/>
        </w:rPr>
      </w:pPr>
      <w:r>
        <w:rPr>
          <w:lang w:val="pl-PL"/>
        </w:rPr>
        <w:t>Podpinamy ten plik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D9DCE6D" wp14:editId="278CF1F9">
            <wp:extent cx="3989858" cy="407212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88175" cy="40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  <w:r>
        <w:rPr>
          <w:lang w:val="pl-PL"/>
        </w:rPr>
        <w:t>Poniżej podpiecia wklejamy taki kod:</w:t>
      </w:r>
    </w:p>
    <w:p w:rsidR="00923C05" w:rsidRDefault="00923C05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A65D17A" wp14:editId="5303AABF">
            <wp:extent cx="3230905" cy="2529840"/>
            <wp:effectExtent l="0" t="0" r="762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28187" cy="2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</w:p>
    <w:p w:rsidR="00923C05" w:rsidRPr="00923C05" w:rsidRDefault="00923C05" w:rsidP="00923C05">
      <w:pPr>
        <w:pStyle w:val="NoSpacing"/>
      </w:pPr>
      <w:r w:rsidRPr="00923C05">
        <w:t>&lt;script&gt;</w:t>
      </w:r>
    </w:p>
    <w:p w:rsidR="00923C05" w:rsidRPr="00923C05" w:rsidRDefault="00923C05" w:rsidP="00923C05">
      <w:pPr>
        <w:pStyle w:val="NoSpacing"/>
      </w:pPr>
    </w:p>
    <w:p w:rsidR="00923C05" w:rsidRPr="00923C05" w:rsidRDefault="00923C05" w:rsidP="00923C05">
      <w:pPr>
        <w:pStyle w:val="NoSpacing"/>
      </w:pPr>
      <w:r w:rsidRPr="00923C05">
        <w:tab/>
        <w:t>$(document).ready(function() {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NavY</w:t>
      </w:r>
      <w:proofErr w:type="spellEnd"/>
      <w:r w:rsidRPr="00923C05">
        <w:t xml:space="preserve"> = $('.</w:t>
      </w:r>
      <w:proofErr w:type="spellStart"/>
      <w:r w:rsidRPr="00923C05">
        <w:t>nav</w:t>
      </w:r>
      <w:proofErr w:type="spellEnd"/>
      <w:r w:rsidRPr="00923C05">
        <w:t>').offset().top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stickyNav</w:t>
      </w:r>
      <w:proofErr w:type="spellEnd"/>
      <w:r w:rsidRPr="00923C05">
        <w:t xml:space="preserve"> = function(){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ScrollY</w:t>
      </w:r>
      <w:proofErr w:type="spellEnd"/>
      <w:r w:rsidRPr="00923C05">
        <w:t xml:space="preserve"> = $(window).</w:t>
      </w:r>
      <w:proofErr w:type="spellStart"/>
      <w:r w:rsidRPr="00923C05">
        <w:t>scrollTop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</w:pPr>
      <w:r w:rsidRPr="00923C05">
        <w:lastRenderedPageBreak/>
        <w:tab/>
      </w:r>
      <w:r w:rsidRPr="00923C05">
        <w:tab/>
        <w:t xml:space="preserve">  </w:t>
      </w:r>
    </w:p>
    <w:p w:rsidR="00923C05" w:rsidRPr="00923C05" w:rsidRDefault="00923C05" w:rsidP="00923C05">
      <w:pPr>
        <w:pStyle w:val="NoSpacing"/>
      </w:pPr>
      <w:r w:rsidRPr="00923C05">
        <w:tab/>
        <w:t>if (</w:t>
      </w:r>
      <w:proofErr w:type="spellStart"/>
      <w:r w:rsidRPr="00923C05">
        <w:t>ScrollY</w:t>
      </w:r>
      <w:proofErr w:type="spellEnd"/>
      <w:r w:rsidRPr="00923C05">
        <w:t xml:space="preserve"> &gt; </w:t>
      </w:r>
      <w:proofErr w:type="spellStart"/>
      <w:r w:rsidRPr="00923C05">
        <w:t>NavY</w:t>
      </w:r>
      <w:proofErr w:type="spellEnd"/>
      <w:r w:rsidRPr="00923C05">
        <w:t xml:space="preserve">) { 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</w:t>
      </w:r>
      <w:proofErr w:type="spellStart"/>
      <w:r w:rsidRPr="00923C05">
        <w:t>nav</w:t>
      </w:r>
      <w:proofErr w:type="spellEnd"/>
      <w:r w:rsidRPr="00923C05">
        <w:t>').</w:t>
      </w:r>
      <w:proofErr w:type="spellStart"/>
      <w:r w:rsidRPr="00923C05">
        <w:t>addClass</w:t>
      </w:r>
      <w:proofErr w:type="spellEnd"/>
      <w:r w:rsidRPr="00923C05">
        <w:t>('sticky');</w:t>
      </w:r>
    </w:p>
    <w:p w:rsidR="00923C05" w:rsidRPr="00923C05" w:rsidRDefault="00923C05" w:rsidP="00923C05">
      <w:pPr>
        <w:pStyle w:val="NoSpacing"/>
      </w:pPr>
      <w:r w:rsidRPr="00923C05">
        <w:tab/>
        <w:t>} else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</w:t>
      </w:r>
      <w:proofErr w:type="spellStart"/>
      <w:r w:rsidRPr="00923C05">
        <w:t>nav</w:t>
      </w:r>
      <w:proofErr w:type="spellEnd"/>
      <w:r w:rsidRPr="00923C05">
        <w:t>').</w:t>
      </w:r>
      <w:proofErr w:type="spellStart"/>
      <w:r w:rsidRPr="00923C05">
        <w:t>removeClass</w:t>
      </w:r>
      <w:proofErr w:type="spellEnd"/>
      <w:r w:rsidRPr="00923C05">
        <w:t xml:space="preserve">('sticky'); </w:t>
      </w:r>
    </w:p>
    <w:p w:rsidR="00923C05" w:rsidRPr="00923C05" w:rsidRDefault="00923C05" w:rsidP="00923C05">
      <w:pPr>
        <w:pStyle w:val="NoSpacing"/>
      </w:pPr>
      <w:r w:rsidRPr="00923C05">
        <w:tab/>
        <w:t>}</w:t>
      </w:r>
    </w:p>
    <w:p w:rsidR="00923C05" w:rsidRPr="00923C05" w:rsidRDefault="00923C05" w:rsidP="00923C05">
      <w:pPr>
        <w:pStyle w:val="NoSpacing"/>
      </w:pPr>
      <w:r w:rsidRPr="00923C05">
        <w:tab/>
        <w:t>}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stickyNav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  <w:t>$(window).scroll(function()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</w:r>
      <w:proofErr w:type="spellStart"/>
      <w:r w:rsidRPr="00923C05">
        <w:t>stickyNav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tab/>
      </w:r>
      <w:r w:rsidRPr="00923C05">
        <w:rPr>
          <w:lang w:val="pl-PL"/>
        </w:rPr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</w:r>
    </w:p>
    <w:p w:rsid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>&lt;/script&gt;</w:t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pBdr>
          <w:bottom w:val="single" w:sz="6" w:space="1" w:color="auto"/>
        </w:pBdr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W pliku css dodajemy taką klasę:</w:t>
      </w:r>
    </w:p>
    <w:p w:rsidR="00923C05" w:rsidRDefault="00923C05" w:rsidP="00923C05">
      <w:pPr>
        <w:pStyle w:val="NoSpacing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3684C3" wp14:editId="189015BE">
            <wp:extent cx="3448050" cy="2857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SPRAWDZ POSITION: STICKY W GOOGLE BO MIREK POWIEDZIAŁ ZE JEST COŚ TAKIEGO ROBIONE</w:t>
      </w:r>
    </w:p>
    <w:p w:rsidR="007F4E28" w:rsidRDefault="007F4E28" w:rsidP="00923C05">
      <w:pPr>
        <w:pStyle w:val="NoSpacing"/>
        <w:rPr>
          <w:lang w:val="pl-PL"/>
        </w:rPr>
      </w:pPr>
    </w:p>
    <w:p w:rsidR="007F4E28" w:rsidRDefault="007F4E28" w:rsidP="007F4E28">
      <w:pPr>
        <w:pStyle w:val="Heading1"/>
        <w:rPr>
          <w:lang w:val="pl-PL"/>
        </w:rPr>
      </w:pPr>
      <w:bookmarkStart w:id="45" w:name="_Toc70758743"/>
      <w:r>
        <w:rPr>
          <w:lang w:val="pl-PL"/>
        </w:rPr>
        <w:t>Menu rozwijane</w:t>
      </w:r>
      <w:bookmarkEnd w:id="45"/>
    </w:p>
    <w:p w:rsidR="007F4E28" w:rsidRDefault="007F4E28" w:rsidP="007F4E28">
      <w:pPr>
        <w:rPr>
          <w:lang w:val="pl-PL"/>
        </w:rPr>
      </w:pPr>
      <w:r>
        <w:rPr>
          <w:lang w:val="pl-PL"/>
        </w:rPr>
        <w:t>To mój html:</w:t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6F72B3" wp14:editId="1990190B">
            <wp:extent cx="3462528" cy="4198156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3784" cy="41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322B1A4" wp14:editId="78296867">
            <wp:extent cx="5731510" cy="5440036"/>
            <wp:effectExtent l="0" t="0" r="254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D" w:rsidRDefault="00962CAD" w:rsidP="007F4E28">
      <w:pPr>
        <w:rPr>
          <w:lang w:val="pl-PL"/>
        </w:rPr>
      </w:pPr>
      <w:r>
        <w:rPr>
          <w:lang w:val="pl-PL"/>
        </w:rPr>
        <w:t>Efekt końcowy:</w:t>
      </w:r>
    </w:p>
    <w:p w:rsidR="00962CAD" w:rsidRPr="007F4E28" w:rsidRDefault="00962CAD" w:rsidP="007F4E2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ACEA70" wp14:editId="3668A700">
            <wp:extent cx="5731510" cy="22148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F9733A" w:rsidP="00F9733A">
      <w:pPr>
        <w:pStyle w:val="Heading1"/>
        <w:rPr>
          <w:lang w:val="pl-PL"/>
        </w:rPr>
      </w:pPr>
      <w:bookmarkStart w:id="46" w:name="_Toc70758744"/>
      <w:r>
        <w:rPr>
          <w:lang w:val="pl-PL"/>
        </w:rPr>
        <w:lastRenderedPageBreak/>
        <w:t>Css odc 3</w:t>
      </w:r>
      <w:bookmarkEnd w:id="46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920AC81" wp14:editId="64DA8BEA">
            <wp:extent cx="5731510" cy="3315213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pStyle w:val="Heading1"/>
        <w:rPr>
          <w:lang w:val="pl-PL"/>
        </w:rPr>
      </w:pPr>
      <w:bookmarkStart w:id="47" w:name="_Toc70758745"/>
      <w:bookmarkStart w:id="48" w:name="_GoBack"/>
      <w:bookmarkEnd w:id="48"/>
      <w:r>
        <w:rPr>
          <w:lang w:val="pl-PL"/>
        </w:rPr>
        <w:t>Formularz</w:t>
      </w:r>
      <w:bookmarkEnd w:id="47"/>
    </w:p>
    <w:p w:rsidR="00425D8A" w:rsidRDefault="00425D8A" w:rsidP="00425D8A">
      <w:pPr>
        <w:rPr>
          <w:lang w:val="pl-PL"/>
        </w:rPr>
      </w:pPr>
      <w:r>
        <w:rPr>
          <w:lang w:val="pl-PL"/>
        </w:rPr>
        <w:t>Mamy taką stronę:</w:t>
      </w:r>
    </w:p>
    <w:p w:rsidR="00425D8A" w:rsidRDefault="00425D8A" w:rsidP="00425D8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34D0925" wp14:editId="750B95B2">
            <wp:extent cx="5731510" cy="182722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rPr>
          <w:lang w:val="pl-PL"/>
        </w:rPr>
      </w:pPr>
      <w:r>
        <w:rPr>
          <w:lang w:val="pl-PL"/>
        </w:rPr>
        <w:t>A chcemy z niej zrobić taką:</w:t>
      </w:r>
    </w:p>
    <w:p w:rsidR="00425D8A" w:rsidRDefault="00425D8A" w:rsidP="00425D8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CB236C1" wp14:editId="14A3EC9D">
            <wp:extent cx="5731510" cy="381672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rPr>
          <w:lang w:val="pl-PL"/>
        </w:rPr>
      </w:pPr>
    </w:p>
    <w:p w:rsidR="00425D8A" w:rsidRDefault="00425D8A" w:rsidP="00425D8A">
      <w:pPr>
        <w:rPr>
          <w:lang w:val="pl-PL"/>
        </w:rPr>
      </w:pPr>
      <w:r>
        <w:rPr>
          <w:lang w:val="pl-PL"/>
        </w:rPr>
        <w:t>Pobieram tło strony z subtlepatterns</w:t>
      </w:r>
    </w:p>
    <w:p w:rsidR="00425D8A" w:rsidRDefault="008D51E8" w:rsidP="008D51E8">
      <w:pPr>
        <w:pStyle w:val="Heading2"/>
        <w:rPr>
          <w:lang w:val="pl-PL"/>
        </w:rPr>
      </w:pPr>
      <w:bookmarkStart w:id="49" w:name="_Toc70758746"/>
      <w:r>
        <w:rPr>
          <w:lang w:val="pl-PL"/>
        </w:rPr>
        <w:t>Dołączenie obrazka jako tlo</w:t>
      </w:r>
      <w:bookmarkEnd w:id="49"/>
    </w:p>
    <w:p w:rsidR="008D51E8" w:rsidRDefault="008D51E8" w:rsidP="008D51E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462FAD" wp14:editId="7B6E58A4">
            <wp:extent cx="5580953" cy="2819048"/>
            <wp:effectExtent l="0" t="0" r="127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8D51E8" w:rsidP="008D51E8">
      <w:pPr>
        <w:rPr>
          <w:lang w:val="pl-PL"/>
        </w:rPr>
      </w:pPr>
    </w:p>
    <w:p w:rsidR="008D51E8" w:rsidRDefault="008D51E8" w:rsidP="008D51E8">
      <w:pPr>
        <w:pStyle w:val="Heading2"/>
        <w:rPr>
          <w:lang w:val="pl-PL"/>
        </w:rPr>
      </w:pPr>
      <w:bookmarkStart w:id="50" w:name="_Toc70758747"/>
      <w:r>
        <w:rPr>
          <w:lang w:val="pl-PL"/>
        </w:rPr>
        <w:t>Cień</w:t>
      </w:r>
      <w:bookmarkEnd w:id="50"/>
    </w:p>
    <w:p w:rsidR="008D51E8" w:rsidRDefault="008D51E8" w:rsidP="008D51E8">
      <w:pPr>
        <w:rPr>
          <w:lang w:val="pl-PL"/>
        </w:rPr>
      </w:pPr>
      <w:r>
        <w:rPr>
          <w:lang w:val="pl-PL"/>
        </w:rPr>
        <w:t>Wchodzimy na stronę box shadow generator, ustawiamy własciowsi cienia i kopiujemy tekst:</w:t>
      </w:r>
    </w:p>
    <w:p w:rsidR="008D51E8" w:rsidRDefault="00826B04" w:rsidP="008D51E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28CB6EC" wp14:editId="39AFF8BC">
            <wp:extent cx="4198011" cy="4315968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6390" cy="43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D51E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D2DB8F" wp14:editId="1567182B">
            <wp:extent cx="3982600" cy="2871216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81625" cy="28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D51E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ED751E6" wp14:editId="602AC379">
            <wp:extent cx="4173622" cy="22250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75651" cy="2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8D51E8" w:rsidP="008D51E8">
      <w:pPr>
        <w:rPr>
          <w:lang w:val="pl-PL"/>
        </w:rPr>
      </w:pPr>
    </w:p>
    <w:p w:rsidR="00826B04" w:rsidRDefault="00826B04" w:rsidP="008D51E8">
      <w:pPr>
        <w:rPr>
          <w:lang w:val="pl-PL"/>
        </w:rPr>
      </w:pPr>
    </w:p>
    <w:p w:rsidR="00826B04" w:rsidRDefault="00826B04" w:rsidP="00826B04">
      <w:pPr>
        <w:pStyle w:val="Heading2"/>
        <w:rPr>
          <w:lang w:val="pl-PL"/>
        </w:rPr>
      </w:pPr>
      <w:bookmarkStart w:id="51" w:name="_Toc70758748"/>
      <w:r>
        <w:rPr>
          <w:lang w:val="pl-PL"/>
        </w:rPr>
        <w:t>Stylizujemy pola edycyjne</w:t>
      </w:r>
      <w:bookmarkEnd w:id="51"/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BD8CB5A" wp14:editId="54C64DB6">
            <wp:extent cx="5731510" cy="3666084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Ustawiliśmy w ten sposób ale pola login i hasło są szersze niż przycisk zaloguj:</w:t>
      </w:r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720C674" wp14:editId="5A0CC09A">
            <wp:extent cx="5731510" cy="3775081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Żeby wyrównać trzeba dodać taką linijkę:</w:t>
      </w:r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702963F" wp14:editId="194AE4FA">
            <wp:extent cx="5704762" cy="393333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Chcemy zrobić tak, zeby ta stylizacja dotyczyła tylko loginu i hasła więc piszemy tak:</w:t>
      </w:r>
    </w:p>
    <w:p w:rsidR="00826B04" w:rsidRDefault="00ED2F8B" w:rsidP="00826B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A04E8ED" wp14:editId="3219B2D3">
            <wp:extent cx="5731510" cy="3712622"/>
            <wp:effectExtent l="0" t="0" r="254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826B04">
      <w:pPr>
        <w:rPr>
          <w:lang w:val="pl-PL"/>
        </w:rPr>
      </w:pPr>
    </w:p>
    <w:p w:rsidR="00ED2F8B" w:rsidRDefault="00ED2F8B" w:rsidP="00ED2F8B">
      <w:pPr>
        <w:pStyle w:val="Heading3"/>
        <w:rPr>
          <w:lang w:val="pl-PL"/>
        </w:rPr>
      </w:pPr>
      <w:bookmarkStart w:id="52" w:name="_Toc70758749"/>
      <w:r>
        <w:rPr>
          <w:lang w:val="pl-PL"/>
        </w:rPr>
        <w:t>Tablica dostępnych inputów:</w:t>
      </w:r>
      <w:bookmarkEnd w:id="52"/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BC444" wp14:editId="71D96549">
            <wp:extent cx="5731510" cy="3449928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  <w:r>
        <w:rPr>
          <w:lang w:val="pl-PL"/>
        </w:rPr>
        <w:t>Teraz stylizujemy sam przycisk</w:t>
      </w:r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BB6DC9B" wp14:editId="1D2F54FF">
            <wp:extent cx="5142857" cy="5247619"/>
            <wp:effectExtent l="0" t="0" r="127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  <w:r>
        <w:rPr>
          <w:lang w:val="pl-PL"/>
        </w:rPr>
        <w:t>Robimy mu hoovera</w:t>
      </w:r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7ED472" wp14:editId="4EA8F547">
            <wp:extent cx="4390476" cy="145714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</w:p>
    <w:p w:rsidR="00ED2F8B" w:rsidRDefault="00ED2F8B" w:rsidP="00ED2F8B">
      <w:pPr>
        <w:rPr>
          <w:lang w:val="pl-PL"/>
        </w:rPr>
      </w:pPr>
    </w:p>
    <w:p w:rsidR="00ED2F8B" w:rsidRDefault="00ED2F8B" w:rsidP="00ED2F8B">
      <w:pPr>
        <w:rPr>
          <w:lang w:val="pl-PL"/>
        </w:rPr>
      </w:pPr>
      <w:r>
        <w:rPr>
          <w:lang w:val="pl-PL"/>
        </w:rPr>
        <w:lastRenderedPageBreak/>
        <w:t>jak wjeżdżamy na login albo haslo to pojawia sie obwódka</w:t>
      </w:r>
      <w:r>
        <w:rPr>
          <w:noProof/>
          <w:lang w:eastAsia="en-GB"/>
        </w:rPr>
        <w:drawing>
          <wp:inline distT="0" distB="0" distL="0" distR="0" wp14:anchorId="53EE6677" wp14:editId="411D682D">
            <wp:extent cx="5731510" cy="4056758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9F">
        <w:rPr>
          <w:lang w:val="pl-PL"/>
        </w:rPr>
        <w:t>,</w:t>
      </w:r>
    </w:p>
    <w:p w:rsidR="00432D9F" w:rsidRDefault="00432D9F" w:rsidP="00ED2F8B">
      <w:pPr>
        <w:rPr>
          <w:lang w:val="pl-PL"/>
        </w:rPr>
      </w:pPr>
    </w:p>
    <w:p w:rsidR="00432D9F" w:rsidRDefault="00432D9F" w:rsidP="00ED2F8B">
      <w:pPr>
        <w:rPr>
          <w:lang w:val="pl-PL"/>
        </w:rPr>
      </w:pPr>
      <w:r>
        <w:rPr>
          <w:lang w:val="pl-PL"/>
        </w:rPr>
        <w:t>Chcemy się jej pozbyć</w:t>
      </w:r>
    </w:p>
    <w:p w:rsidR="00432D9F" w:rsidRDefault="00432D9F" w:rsidP="00ED2F8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567800" wp14:editId="02A83191">
            <wp:extent cx="4523105" cy="8229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9F" w:rsidRDefault="00432D9F" w:rsidP="00432D9F">
      <w:pPr>
        <w:pStyle w:val="Heading2"/>
        <w:rPr>
          <w:lang w:val="pl-PL"/>
        </w:rPr>
      </w:pPr>
      <w:bookmarkStart w:id="53" w:name="_Toc70758750"/>
      <w:r>
        <w:rPr>
          <w:lang w:val="pl-PL"/>
        </w:rPr>
        <w:lastRenderedPageBreak/>
        <w:t>Chcemy żeby po kliknięciu na login albo password zmienił się kolor pola tekstowego</w:t>
      </w:r>
      <w:bookmarkEnd w:id="53"/>
    </w:p>
    <w:p w:rsidR="00432D9F" w:rsidRDefault="00835462" w:rsidP="00432D9F">
      <w:pPr>
        <w:rPr>
          <w:lang w:val="pl-PL"/>
        </w:rPr>
      </w:pPr>
      <w:r>
        <w:rPr>
          <w:lang w:val="pl-PL"/>
        </w:rPr>
        <w:t>Zrobimy cień też</w:t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89575D" wp14:editId="65B22C36">
            <wp:extent cx="5419048" cy="4152381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58E641" wp14:editId="63F1EF60">
            <wp:extent cx="5731510" cy="277023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2" w:rsidRDefault="00835462" w:rsidP="00432D9F">
      <w:pPr>
        <w:rPr>
          <w:lang w:val="pl-PL"/>
        </w:rPr>
      </w:pPr>
      <w:r>
        <w:rPr>
          <w:lang w:val="pl-PL"/>
        </w:rPr>
        <w:t>Stylizujemy przycisk – po kliknięciu ma się robić cień:</w:t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15659AF" wp14:editId="73B0B515">
            <wp:extent cx="5731510" cy="1935609"/>
            <wp:effectExtent l="0" t="0" r="254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54" w:rsidRDefault="001F2954" w:rsidP="001F2954">
      <w:pPr>
        <w:pStyle w:val="Heading2"/>
        <w:rPr>
          <w:lang w:val="pl-PL"/>
        </w:rPr>
      </w:pPr>
      <w:bookmarkStart w:id="54" w:name="_Toc70758751"/>
      <w:r>
        <w:rPr>
          <w:lang w:val="pl-PL"/>
        </w:rPr>
        <w:lastRenderedPageBreak/>
        <w:t>Tekst tymczasowy w polach tekstowych</w:t>
      </w:r>
      <w:bookmarkEnd w:id="54"/>
    </w:p>
    <w:p w:rsidR="001F2954" w:rsidRDefault="001F2954" w:rsidP="001F295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1621BE" wp14:editId="039DC9C0">
            <wp:extent cx="5731510" cy="7212762"/>
            <wp:effectExtent l="0" t="0" r="254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54" w:rsidRDefault="001F2954" w:rsidP="001F295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73D0D4C" wp14:editId="3117D038">
            <wp:extent cx="5731510" cy="431026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9F063B" w:rsidP="001F2954">
      <w:pPr>
        <w:rPr>
          <w:lang w:val="pl-PL"/>
        </w:rPr>
      </w:pPr>
      <w:r>
        <w:rPr>
          <w:lang w:val="pl-PL"/>
        </w:rPr>
        <w:t>Można też edytować ten tekst tymczasowy:</w:t>
      </w:r>
    </w:p>
    <w:p w:rsidR="009F063B" w:rsidRDefault="009F063B" w:rsidP="001F295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D073E1B" wp14:editId="6812A035">
            <wp:extent cx="5731510" cy="2914130"/>
            <wp:effectExtent l="0" t="0" r="254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9F063B" w:rsidP="001F2954">
      <w:pPr>
        <w:rPr>
          <w:lang w:val="pl-PL"/>
        </w:rPr>
      </w:pPr>
    </w:p>
    <w:p w:rsidR="009F063B" w:rsidRDefault="009F063B" w:rsidP="001F2954">
      <w:pPr>
        <w:rPr>
          <w:lang w:val="pl-PL"/>
        </w:rPr>
      </w:pPr>
      <w:r>
        <w:rPr>
          <w:lang w:val="pl-PL"/>
        </w:rPr>
        <w:t>Teraz tekst tymczasowy ginie gdy zaczniemy pisać. Chcemy żeby ginął odrazu po kliknięciu w pole tekstiowe:</w:t>
      </w:r>
    </w:p>
    <w:p w:rsidR="009F063B" w:rsidRDefault="009F063B" w:rsidP="001F295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F5EECED" wp14:editId="49C013F6">
            <wp:extent cx="5731510" cy="4372726"/>
            <wp:effectExtent l="0" t="0" r="254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56761F" w:rsidP="0056761F">
      <w:pPr>
        <w:pStyle w:val="Heading1"/>
        <w:rPr>
          <w:lang w:val="pl-PL"/>
        </w:rPr>
      </w:pPr>
      <w:bookmarkStart w:id="55" w:name="_Toc70758752"/>
      <w:r>
        <w:rPr>
          <w:lang w:val="pl-PL"/>
        </w:rPr>
        <w:t>CSS odcinek 5</w:t>
      </w:r>
      <w:bookmarkEnd w:id="55"/>
    </w:p>
    <w:p w:rsidR="0056761F" w:rsidRDefault="0056761F" w:rsidP="0056761F">
      <w:pPr>
        <w:rPr>
          <w:lang w:val="pl-PL"/>
        </w:rPr>
      </w:pPr>
      <w:r>
        <w:rPr>
          <w:lang w:val="pl-PL"/>
        </w:rPr>
        <w:t>Robimy taką stronę</w:t>
      </w:r>
    </w:p>
    <w:p w:rsidR="0056761F" w:rsidRDefault="0056761F" w:rsidP="0056761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16EFC3" wp14:editId="009451D6">
            <wp:extent cx="5731510" cy="3112528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1F" w:rsidRDefault="0056761F" w:rsidP="0056761F">
      <w:pPr>
        <w:rPr>
          <w:lang w:val="pl-PL"/>
        </w:rPr>
      </w:pPr>
      <w:r>
        <w:rPr>
          <w:lang w:val="pl-PL"/>
        </w:rPr>
        <w:t>Mamy takiego gotowego htmla</w:t>
      </w:r>
      <w:r w:rsidR="00F028FA">
        <w:rPr>
          <w:lang w:val="pl-PL"/>
        </w:rPr>
        <w:t>. Robimy efetty po najechaniu na zdjęć:</w:t>
      </w:r>
    </w:p>
    <w:p w:rsidR="00F028FA" w:rsidRDefault="002078DD" w:rsidP="00F028FA">
      <w:pPr>
        <w:pStyle w:val="Heading2"/>
        <w:rPr>
          <w:lang w:val="pl-PL"/>
        </w:rPr>
      </w:pPr>
      <w:bookmarkStart w:id="56" w:name="_Toc70758753"/>
      <w:r>
        <w:rPr>
          <w:lang w:val="pl-PL"/>
        </w:rPr>
        <w:lastRenderedPageBreak/>
        <w:t>Płynne przejście od skali 1 do 0.9</w:t>
      </w:r>
      <w:bookmarkEnd w:id="56"/>
    </w:p>
    <w:p w:rsidR="002078DD" w:rsidRDefault="002078DD" w:rsidP="002078D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3DE6BD" wp14:editId="05C9E596">
            <wp:extent cx="3323810" cy="2200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DD" w:rsidRDefault="002078DD" w:rsidP="00673551">
      <w:pPr>
        <w:pStyle w:val="Heading2"/>
        <w:rPr>
          <w:lang w:val="pl-PL"/>
        </w:rPr>
      </w:pPr>
      <w:bookmarkStart w:id="57" w:name="_Toc70758754"/>
      <w:r>
        <w:rPr>
          <w:lang w:val="pl-PL"/>
        </w:rPr>
        <w:t>przeźroczystość</w:t>
      </w:r>
      <w:bookmarkEnd w:id="57"/>
    </w:p>
    <w:p w:rsidR="002078DD" w:rsidRPr="002078DD" w:rsidRDefault="002078DD" w:rsidP="002078D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EB6EC6" wp14:editId="0CF65D73">
            <wp:extent cx="4514286" cy="2685714"/>
            <wp:effectExtent l="0" t="0" r="635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FA" w:rsidRDefault="002078DD" w:rsidP="00F028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F15A430" wp14:editId="5983536B">
            <wp:extent cx="4016600" cy="3667540"/>
            <wp:effectExtent l="0" t="0" r="317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20775" cy="36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64" w:rsidRDefault="00946264" w:rsidP="00F028FA">
      <w:pPr>
        <w:rPr>
          <w:lang w:val="pl-PL"/>
        </w:rPr>
      </w:pPr>
    </w:p>
    <w:p w:rsidR="00946264" w:rsidRDefault="00946264" w:rsidP="00673551">
      <w:pPr>
        <w:pStyle w:val="Heading2"/>
        <w:rPr>
          <w:lang w:val="pl-PL"/>
        </w:rPr>
      </w:pPr>
      <w:bookmarkStart w:id="58" w:name="_Toc70758755"/>
      <w:r>
        <w:rPr>
          <w:lang w:val="pl-PL"/>
        </w:rPr>
        <w:t>Obrót i zmiana skali</w:t>
      </w:r>
      <w:bookmarkEnd w:id="58"/>
    </w:p>
    <w:p w:rsidR="00946264" w:rsidRDefault="00946264" w:rsidP="00F028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728C2B3" wp14:editId="6FBEAB4D">
            <wp:extent cx="3359426" cy="3116083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8736" cy="3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1" w:rsidRDefault="00673551" w:rsidP="00673551">
      <w:pPr>
        <w:pStyle w:val="Heading2"/>
        <w:rPr>
          <w:lang w:val="pl-PL"/>
        </w:rPr>
      </w:pPr>
      <w:bookmarkStart w:id="59" w:name="_Toc70758756"/>
      <w:r>
        <w:rPr>
          <w:lang w:val="pl-PL"/>
        </w:rPr>
        <w:t>Nakładka z tekstem nałożona na obraz</w:t>
      </w:r>
      <w:bookmarkEnd w:id="59"/>
    </w:p>
    <w:p w:rsidR="00673551" w:rsidRDefault="00673551" w:rsidP="00673551">
      <w:pPr>
        <w:rPr>
          <w:lang w:val="pl-PL"/>
        </w:rPr>
      </w:pPr>
    </w:p>
    <w:p w:rsidR="00673551" w:rsidRDefault="00673551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26B9B1" wp14:editId="175B3FCA">
            <wp:extent cx="5731510" cy="2759208"/>
            <wp:effectExtent l="0" t="0" r="254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7" w:rsidRDefault="00601437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4D4F13C" wp14:editId="567F0AB5">
            <wp:extent cx="5731510" cy="1775176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7" w:rsidRDefault="00601437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C53EFB1" wp14:editId="42EC0C70">
            <wp:extent cx="3971429" cy="5200000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06AD8A" wp14:editId="7875DB78">
            <wp:extent cx="5731510" cy="3959396"/>
            <wp:effectExtent l="0" t="0" r="254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6CD2CB0" wp14:editId="7ACA2DBD">
            <wp:extent cx="5731510" cy="1442675"/>
            <wp:effectExtent l="0" t="0" r="254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D23DB0F" wp14:editId="132B31A3">
            <wp:extent cx="2894965" cy="822960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lang w:val="pl-PL"/>
        </w:rPr>
        <w:t>Zaimportowałem wczesniej fontello icon-cog-outline</w:t>
      </w:r>
    </w:p>
    <w:p w:rsidR="00235B75" w:rsidRDefault="00235B75" w:rsidP="00235B75">
      <w:pPr>
        <w:pStyle w:val="Heading2"/>
        <w:rPr>
          <w:lang w:val="pl-PL"/>
        </w:rPr>
      </w:pPr>
      <w:bookmarkStart w:id="60" w:name="_Toc70758757"/>
      <w:r>
        <w:rPr>
          <w:lang w:val="pl-PL"/>
        </w:rPr>
        <w:lastRenderedPageBreak/>
        <w:t>Efekt przyblizenia</w:t>
      </w:r>
      <w:bookmarkEnd w:id="60"/>
    </w:p>
    <w:p w:rsidR="00235B75" w:rsidRDefault="00235B75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E39887" wp14:editId="04069567">
            <wp:extent cx="5731510" cy="2742674"/>
            <wp:effectExtent l="0" t="0" r="254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75" w:rsidRDefault="00235B75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321995" wp14:editId="4E977F98">
            <wp:extent cx="5161905" cy="3961905"/>
            <wp:effectExtent l="0" t="0" r="127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F789B0" wp14:editId="4A69DE08">
            <wp:extent cx="3533334" cy="421904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A2FBBEA" wp14:editId="3448C11F">
            <wp:extent cx="5495238" cy="36095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Pr="00673551" w:rsidRDefault="00142CB0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3BED818" wp14:editId="68EDEB77">
            <wp:extent cx="4276191" cy="4114286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CB0" w:rsidRPr="00673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42" w:rsidRDefault="00C90642" w:rsidP="00ED2F8B">
      <w:pPr>
        <w:spacing w:after="0" w:line="240" w:lineRule="auto"/>
      </w:pPr>
      <w:r>
        <w:separator/>
      </w:r>
    </w:p>
  </w:endnote>
  <w:endnote w:type="continuationSeparator" w:id="0">
    <w:p w:rsidR="00C90642" w:rsidRDefault="00C90642" w:rsidP="00ED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42" w:rsidRDefault="00C90642" w:rsidP="00ED2F8B">
      <w:pPr>
        <w:spacing w:after="0" w:line="240" w:lineRule="auto"/>
      </w:pPr>
      <w:r>
        <w:separator/>
      </w:r>
    </w:p>
  </w:footnote>
  <w:footnote w:type="continuationSeparator" w:id="0">
    <w:p w:rsidR="00C90642" w:rsidRDefault="00C90642" w:rsidP="00ED2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F"/>
    <w:rsid w:val="000477C1"/>
    <w:rsid w:val="00051474"/>
    <w:rsid w:val="00054D14"/>
    <w:rsid w:val="000A2195"/>
    <w:rsid w:val="000B3FBE"/>
    <w:rsid w:val="00106112"/>
    <w:rsid w:val="00142CB0"/>
    <w:rsid w:val="001436D4"/>
    <w:rsid w:val="00153096"/>
    <w:rsid w:val="00161699"/>
    <w:rsid w:val="00161AF1"/>
    <w:rsid w:val="00181879"/>
    <w:rsid w:val="001C1E6E"/>
    <w:rsid w:val="001F2954"/>
    <w:rsid w:val="002078DD"/>
    <w:rsid w:val="00225240"/>
    <w:rsid w:val="00235B75"/>
    <w:rsid w:val="00263967"/>
    <w:rsid w:val="00265BFA"/>
    <w:rsid w:val="002D0E1A"/>
    <w:rsid w:val="002F4E52"/>
    <w:rsid w:val="003B5B29"/>
    <w:rsid w:val="00425D8A"/>
    <w:rsid w:val="00432D9F"/>
    <w:rsid w:val="004B3821"/>
    <w:rsid w:val="00525B49"/>
    <w:rsid w:val="0056761F"/>
    <w:rsid w:val="005D5E17"/>
    <w:rsid w:val="005F2C32"/>
    <w:rsid w:val="00601437"/>
    <w:rsid w:val="00663BFE"/>
    <w:rsid w:val="00670AFC"/>
    <w:rsid w:val="00673551"/>
    <w:rsid w:val="006E1E8F"/>
    <w:rsid w:val="0073498F"/>
    <w:rsid w:val="007A3E62"/>
    <w:rsid w:val="007F4E28"/>
    <w:rsid w:val="00826B04"/>
    <w:rsid w:val="00835462"/>
    <w:rsid w:val="008A63CB"/>
    <w:rsid w:val="008B7F76"/>
    <w:rsid w:val="008D51E8"/>
    <w:rsid w:val="008F4AEA"/>
    <w:rsid w:val="00922107"/>
    <w:rsid w:val="00923C05"/>
    <w:rsid w:val="00946264"/>
    <w:rsid w:val="00962CAD"/>
    <w:rsid w:val="009A5065"/>
    <w:rsid w:val="009C6BD4"/>
    <w:rsid w:val="009F063B"/>
    <w:rsid w:val="00A25838"/>
    <w:rsid w:val="00A51F04"/>
    <w:rsid w:val="00B070F4"/>
    <w:rsid w:val="00B5106C"/>
    <w:rsid w:val="00B71877"/>
    <w:rsid w:val="00B7227E"/>
    <w:rsid w:val="00C21163"/>
    <w:rsid w:val="00C41D5F"/>
    <w:rsid w:val="00C54363"/>
    <w:rsid w:val="00C90642"/>
    <w:rsid w:val="00D47171"/>
    <w:rsid w:val="00D47791"/>
    <w:rsid w:val="00D72342"/>
    <w:rsid w:val="00ED2F8B"/>
    <w:rsid w:val="00EF49D1"/>
    <w:rsid w:val="00F028FA"/>
    <w:rsid w:val="00F21E16"/>
    <w:rsid w:val="00F353E9"/>
    <w:rsid w:val="00F92DD8"/>
    <w:rsid w:val="00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2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2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ntello.com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theme" Target="theme/theme1.xml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BE61-295F-4E20-A6E2-D63C18D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_target</dc:creator>
  <cp:keywords/>
  <dc:description/>
  <cp:lastModifiedBy>TPS_target</cp:lastModifiedBy>
  <cp:revision>34</cp:revision>
  <dcterms:created xsi:type="dcterms:W3CDTF">2021-04-24T11:28:00Z</dcterms:created>
  <dcterms:modified xsi:type="dcterms:W3CDTF">2021-05-01T18:50:00Z</dcterms:modified>
</cp:coreProperties>
</file>